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3161DAB4"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D944D3">
        <w:rPr>
          <w:rStyle w:val="Strong"/>
          <w:rFonts w:asciiTheme="minorHAnsi" w:hAnsiTheme="minorHAnsi" w:cstheme="minorHAnsi"/>
          <w:sz w:val="24"/>
          <w:szCs w:val="24"/>
        </w:rPr>
        <w:t>20</w:t>
      </w:r>
      <w:r w:rsidR="00D944D3" w:rsidRPr="00D944D3">
        <w:rPr>
          <w:rStyle w:val="Strong"/>
          <w:rFonts w:asciiTheme="minorHAnsi" w:hAnsiTheme="minorHAnsi" w:cstheme="minorHAnsi"/>
          <w:sz w:val="24"/>
          <w:szCs w:val="24"/>
          <w:vertAlign w:val="superscript"/>
        </w:rPr>
        <w:t>th</w:t>
      </w:r>
      <w:r w:rsidR="00D944D3">
        <w:rPr>
          <w:rStyle w:val="Strong"/>
          <w:rFonts w:asciiTheme="minorHAnsi" w:hAnsiTheme="minorHAnsi" w:cstheme="minorHAnsi"/>
          <w:sz w:val="24"/>
          <w:szCs w:val="24"/>
        </w:rPr>
        <w:t xml:space="preserve"> November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2B314D87" w14:textId="0736E804" w:rsidR="00342688" w:rsidRPr="00342688" w:rsidRDefault="005241D2" w:rsidP="00360E7C">
      <w:pPr>
        <w:pStyle w:val="BodyTextIndent"/>
        <w:tabs>
          <w:tab w:val="left" w:pos="0"/>
        </w:tabs>
        <w:spacing w:before="0" w:beforeAutospacing="0"/>
        <w:ind w:left="0" w:firstLine="0"/>
        <w:jc w:val="left"/>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8D3212">
        <w:rPr>
          <w:rFonts w:asciiTheme="minorHAnsi" w:hAnsiTheme="minorHAnsi" w:cstheme="minorHAnsi"/>
          <w:sz w:val="24"/>
        </w:rPr>
        <w:t>Andy Rogers (Committee Chairman)</w:t>
      </w:r>
      <w:r w:rsidR="00015165">
        <w:rPr>
          <w:rFonts w:asciiTheme="minorHAnsi" w:hAnsiTheme="minorHAnsi" w:cstheme="minorHAnsi"/>
          <w:sz w:val="24"/>
        </w:rPr>
        <w:t>,</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aul</w:t>
      </w:r>
      <w:r w:rsidR="001B5164">
        <w:rPr>
          <w:rFonts w:asciiTheme="minorHAnsi" w:hAnsiTheme="minorHAnsi" w:cstheme="minorHAnsi"/>
          <w:sz w:val="24"/>
        </w:rPr>
        <w:t xml:space="preserve"> Sunners</w:t>
      </w:r>
      <w:r w:rsidR="00EB57EA">
        <w:rPr>
          <w:rFonts w:asciiTheme="minorHAnsi" w:hAnsiTheme="minorHAnsi" w:cstheme="minorHAnsi"/>
          <w:sz w:val="24"/>
        </w:rPr>
        <w:t xml:space="preserve">, </w:t>
      </w:r>
      <w:r w:rsidR="00471CBA">
        <w:rPr>
          <w:rFonts w:asciiTheme="minorHAnsi" w:hAnsiTheme="minorHAnsi" w:cstheme="minorHAnsi"/>
          <w:sz w:val="24"/>
        </w:rPr>
        <w:t xml:space="preserve"> </w:t>
      </w:r>
      <w:r w:rsidR="00D97A72">
        <w:rPr>
          <w:rFonts w:asciiTheme="minorHAnsi" w:hAnsiTheme="minorHAnsi" w:cstheme="minorHAnsi"/>
          <w:sz w:val="24"/>
        </w:rPr>
        <w:t>Pauline Barnes,</w:t>
      </w:r>
      <w:r w:rsidR="004A4637">
        <w:rPr>
          <w:rFonts w:asciiTheme="minorHAnsi" w:hAnsiTheme="minorHAnsi" w:cstheme="minorHAnsi"/>
          <w:sz w:val="24"/>
        </w:rPr>
        <w:t xml:space="preserve"> </w:t>
      </w:r>
      <w:r w:rsidR="00A72FF9">
        <w:rPr>
          <w:rFonts w:asciiTheme="minorHAnsi" w:hAnsiTheme="minorHAnsi" w:cstheme="minorHAnsi"/>
          <w:sz w:val="24"/>
        </w:rPr>
        <w:t>Chris Rawlings</w:t>
      </w:r>
      <w:r w:rsidR="00D944D3">
        <w:rPr>
          <w:rFonts w:asciiTheme="minorHAnsi" w:hAnsiTheme="minorHAnsi" w:cstheme="minorHAnsi"/>
          <w:sz w:val="24"/>
        </w:rPr>
        <w:t>.</w:t>
      </w:r>
    </w:p>
    <w:p w14:paraId="0C58B32B" w14:textId="06EA5146" w:rsidR="00A12695" w:rsidRDefault="009B393E" w:rsidP="00D56F97">
      <w:pPr>
        <w:pStyle w:val="Heading2"/>
      </w:pPr>
      <w:r>
        <w:t>23/</w:t>
      </w:r>
      <w:r w:rsidR="00F90A47">
        <w:t>1</w:t>
      </w:r>
      <w:r w:rsidR="00D00934">
        <w:t>60</w:t>
      </w:r>
      <w:r w:rsidR="001B5164">
        <w:t xml:space="preserve">. </w:t>
      </w:r>
      <w:r w:rsidR="00235FDE" w:rsidRPr="00F00466">
        <w:t xml:space="preserve">Approval of </w:t>
      </w:r>
      <w:r w:rsidR="00D1609E" w:rsidRPr="00F00466">
        <w:t>a</w:t>
      </w:r>
      <w:r w:rsidR="00235FDE" w:rsidRPr="00F00466">
        <w:t>pologies given</w:t>
      </w:r>
      <w:r w:rsidR="00173F7D" w:rsidRPr="00F00466">
        <w:t>.</w:t>
      </w:r>
      <w:r w:rsidR="000D2822" w:rsidRPr="00F00466">
        <w:t xml:space="preserve">   </w:t>
      </w:r>
      <w:r w:rsidR="00D97A72">
        <w:t>No apologies</w:t>
      </w:r>
    </w:p>
    <w:p w14:paraId="7994031C" w14:textId="1679A902" w:rsidR="00D97A72" w:rsidRPr="00D97A72" w:rsidRDefault="00D97A72" w:rsidP="00D97A72">
      <w:r>
        <w:t>Cllr Whitehead had not sent apologies</w:t>
      </w:r>
      <w:r w:rsidR="00414010">
        <w:t>. T</w:t>
      </w:r>
      <w:r>
        <w:t>he Clerk, Clair Wilkinson had sent apologies</w:t>
      </w:r>
      <w:r w:rsidR="00D00934">
        <w:t xml:space="preserve">. </w:t>
      </w:r>
    </w:p>
    <w:p w14:paraId="7404A0FB" w14:textId="4E3E6A99" w:rsidR="0020107E" w:rsidRPr="00F00466" w:rsidRDefault="0020107E" w:rsidP="00D56F97">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F90A47">
        <w:rPr>
          <w:rStyle w:val="Heading2Char"/>
          <w:b/>
          <w:bCs/>
          <w:szCs w:val="22"/>
        </w:rPr>
        <w:t>1</w:t>
      </w:r>
      <w:r w:rsidR="00D00934">
        <w:rPr>
          <w:rStyle w:val="Heading2Char"/>
          <w:b/>
          <w:bCs/>
          <w:szCs w:val="22"/>
        </w:rPr>
        <w:t>61</w:t>
      </w:r>
      <w:r w:rsidR="001B5164">
        <w:rPr>
          <w:rStyle w:val="Heading2Char"/>
          <w:b/>
          <w:bCs/>
          <w:szCs w:val="22"/>
        </w:rPr>
        <w:t>.</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0D8E148F" w14:textId="04F8E245" w:rsidR="003616D9" w:rsidRDefault="00E43B83" w:rsidP="00D56F97">
      <w:pPr>
        <w:pStyle w:val="Heading2"/>
        <w:rPr>
          <w:rStyle w:val="Heading2Char"/>
          <w:szCs w:val="22"/>
        </w:rPr>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F90A47">
        <w:rPr>
          <w:rStyle w:val="Heading2Char"/>
          <w:b/>
          <w:bCs/>
          <w:szCs w:val="22"/>
        </w:rPr>
        <w:t>1</w:t>
      </w:r>
      <w:r w:rsidR="00D00934">
        <w:rPr>
          <w:rStyle w:val="Heading2Char"/>
          <w:b/>
          <w:bCs/>
          <w:szCs w:val="22"/>
        </w:rPr>
        <w:t>62</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4A0AEE">
        <w:rPr>
          <w:rStyle w:val="Heading2Char"/>
          <w:szCs w:val="22"/>
        </w:rPr>
        <w:t xml:space="preserve">No public </w:t>
      </w:r>
    </w:p>
    <w:p w14:paraId="0706ADEF" w14:textId="2FE19C32" w:rsidR="00B6584A" w:rsidRDefault="00B6584A" w:rsidP="00D56F97">
      <w:pPr>
        <w:pStyle w:val="Heading2"/>
      </w:pPr>
      <w:r>
        <w:t>23</w:t>
      </w:r>
      <w:r w:rsidRPr="00F00466">
        <w:t>/</w:t>
      </w:r>
      <w:r w:rsidR="00F90A47">
        <w:t>1</w:t>
      </w:r>
      <w:r w:rsidR="00D00934">
        <w:t>63</w:t>
      </w:r>
      <w:r>
        <w:t>.</w:t>
      </w:r>
      <w:r w:rsidRPr="00F00466">
        <w:t xml:space="preserve"> Approval of minutes from </w:t>
      </w:r>
      <w:r w:rsidR="00C145B6">
        <w:t>1</w:t>
      </w:r>
      <w:r w:rsidR="00083C6D">
        <w:t>6</w:t>
      </w:r>
      <w:r w:rsidR="00083C6D" w:rsidRPr="00083C6D">
        <w:rPr>
          <w:vertAlign w:val="superscript"/>
        </w:rPr>
        <w:t>th</w:t>
      </w:r>
      <w:r w:rsidR="00083C6D">
        <w:t xml:space="preserve"> October</w:t>
      </w:r>
      <w:r w:rsidR="00C145B6">
        <w:t xml:space="preserve"> </w:t>
      </w:r>
      <w:r w:rsidRPr="00F00466">
        <w:t>2023.</w:t>
      </w:r>
      <w:r>
        <w:t xml:space="preserve">  </w:t>
      </w:r>
    </w:p>
    <w:p w14:paraId="264B5DFA" w14:textId="77777777" w:rsidR="00B6584A" w:rsidRPr="004464C1" w:rsidRDefault="00B6584A" w:rsidP="00B6584A">
      <w:pPr>
        <w:rPr>
          <w:rFonts w:cstheme="minorHAnsi"/>
          <w:b/>
          <w:bCs/>
          <w:szCs w:val="20"/>
        </w:rPr>
      </w:pPr>
      <w:r w:rsidRPr="004464C1">
        <w:rPr>
          <w:rFonts w:cstheme="minorHAnsi"/>
          <w:b/>
          <w:bCs/>
          <w:szCs w:val="20"/>
        </w:rPr>
        <w:t>A proposal was made to approve these minutes as an accurate account of the meeting. The proposal was seconded and all Cllrs were in favour.</w:t>
      </w:r>
    </w:p>
    <w:p w14:paraId="3B1E3EF0" w14:textId="314B85B0" w:rsidR="00414010" w:rsidRDefault="00B6584A" w:rsidP="00414010">
      <w:pPr>
        <w:pStyle w:val="Heading2"/>
      </w:pPr>
      <w:r w:rsidRPr="00F00466">
        <w:t>2</w:t>
      </w:r>
      <w:r>
        <w:t>3</w:t>
      </w:r>
      <w:r w:rsidRPr="00F00466">
        <w:t>/</w:t>
      </w:r>
      <w:r w:rsidR="00F90A47">
        <w:t>1</w:t>
      </w:r>
      <w:r w:rsidR="00D00934">
        <w:t>6</w:t>
      </w:r>
      <w:r w:rsidR="00215F8F">
        <w:t>4</w:t>
      </w:r>
      <w:r w:rsidRPr="00F00466">
        <w:t xml:space="preserve">. Action points from previous meeting. </w:t>
      </w:r>
      <w:r w:rsidR="00414010">
        <w:t xml:space="preserve"> Carried over to next meeting.</w:t>
      </w:r>
    </w:p>
    <w:p w14:paraId="7513F54E" w14:textId="77777777" w:rsidR="00D606CB" w:rsidRPr="00D606CB" w:rsidRDefault="00D606CB" w:rsidP="00D606CB"/>
    <w:p w14:paraId="31D4568A" w14:textId="77777777" w:rsidR="00414010" w:rsidRPr="00D6264A" w:rsidRDefault="00414010" w:rsidP="00414010">
      <w:pPr>
        <w:pStyle w:val="Heading3"/>
        <w:spacing w:before="0"/>
      </w:pPr>
      <w:r>
        <w:t>C</w:t>
      </w:r>
      <w:r w:rsidRPr="00D6264A">
        <w:t>lerk</w:t>
      </w:r>
    </w:p>
    <w:p w14:paraId="3A08AD2C" w14:textId="77777777" w:rsidR="00414010" w:rsidRDefault="00414010" w:rsidP="00414010">
      <w:r>
        <w:t>21/215. Future agenda. Play equipment discussion for Castle View Road, and applications for grant funding.</w:t>
      </w:r>
    </w:p>
    <w:p w14:paraId="79E83DEF" w14:textId="77777777" w:rsidR="00414010" w:rsidRDefault="00414010" w:rsidP="00414010">
      <w:r>
        <w:t>23/41. Apply for Memorial Hall Trust grant for defib costs.</w:t>
      </w:r>
    </w:p>
    <w:p w14:paraId="5D9CE891" w14:textId="77777777" w:rsidR="00414010" w:rsidRDefault="00414010" w:rsidP="00414010">
      <w:r>
        <w:t xml:space="preserve">23/87. Work with Bartlett Memorials on laying unsafe stones flat where no owner has been located. Clerk to arrange sending the £40 invoice to cover costs to the last known address on file to try to recoup council costs. </w:t>
      </w:r>
    </w:p>
    <w:p w14:paraId="6792EE7F" w14:textId="77777777" w:rsidR="00414010" w:rsidRDefault="00414010" w:rsidP="00414010">
      <w:r>
        <w:t>23/103.  Talk to SBC to see if bench locations would be approved.  Consult with closest residents if plan can proceed.  Work with SBC feedback and add to October agenda.</w:t>
      </w:r>
    </w:p>
    <w:p w14:paraId="0AD46697" w14:textId="77777777" w:rsidR="00414010" w:rsidRDefault="00414010" w:rsidP="00414010">
      <w:r>
        <w:t>23/122. Clerk to arrange purchase and planting of beech trees.</w:t>
      </w:r>
    </w:p>
    <w:p w14:paraId="11706A47" w14:textId="77777777" w:rsidR="00414010" w:rsidRDefault="00414010" w:rsidP="00414010">
      <w:r>
        <w:t>23/123. Work with SBC on bench locations and bring back to Oct EGPA meeting.</w:t>
      </w:r>
    </w:p>
    <w:p w14:paraId="20A9DAD8" w14:textId="77777777" w:rsidR="00414010" w:rsidRDefault="00414010" w:rsidP="00414010">
      <w:r>
        <w:t>23/131. Arrange to buy bulbs and rosemary plants for SHCMG</w:t>
      </w:r>
    </w:p>
    <w:p w14:paraId="2F3D5B06" w14:textId="77777777" w:rsidR="00414010" w:rsidRDefault="00414010" w:rsidP="00414010">
      <w:r>
        <w:t xml:space="preserve">23/143. Arrange a new contract with BDN for grass and hedge cutting. </w:t>
      </w:r>
    </w:p>
    <w:p w14:paraId="5FD9C4C0" w14:textId="77777777" w:rsidR="00414010" w:rsidRDefault="00414010" w:rsidP="00414010">
      <w:r>
        <w:t>23/145. Reply to Wroughton PC ref road sweeping project.</w:t>
      </w:r>
    </w:p>
    <w:p w14:paraId="405DF635" w14:textId="77777777" w:rsidR="00414010" w:rsidRDefault="00414010" w:rsidP="00414010">
      <w:r>
        <w:t>23/150. Add tree cutting costs to the Nov Finance meeting for approval.</w:t>
      </w:r>
    </w:p>
    <w:p w14:paraId="6FBB1DC7" w14:textId="77777777" w:rsidR="00414010" w:rsidRDefault="00414010" w:rsidP="00414010">
      <w:r>
        <w:t>23/151. Research options for ramps at the Rec hall concrete flood barrier.</w:t>
      </w:r>
    </w:p>
    <w:p w14:paraId="787242EA" w14:textId="77777777" w:rsidR="00414010" w:rsidRDefault="00414010" w:rsidP="00414010">
      <w:r>
        <w:t>23/157. Add youth provision amount to 24/25 budget for consideration and vote.</w:t>
      </w:r>
    </w:p>
    <w:p w14:paraId="527E134D" w14:textId="77777777" w:rsidR="00414010" w:rsidRDefault="00414010" w:rsidP="00414010">
      <w:r>
        <w:lastRenderedPageBreak/>
        <w:t>23/158. Research MUGA goals costs and items for Nov meeting.</w:t>
      </w:r>
    </w:p>
    <w:p w14:paraId="6E3CABD2" w14:textId="59E9CD7F" w:rsidR="006E0889" w:rsidRPr="00414010" w:rsidRDefault="00414010" w:rsidP="006E0889">
      <w:r w:rsidRPr="005F0B1E">
        <w:rPr>
          <w:b/>
          <w:bCs/>
        </w:rPr>
        <w:t>Cllr Rogers</w:t>
      </w:r>
      <w:r>
        <w:t xml:space="preserve"> – 22/207 - To finalise the agenda request form for verge damage</w:t>
      </w:r>
    </w:p>
    <w:p w14:paraId="5DF15D61" w14:textId="7C373C22" w:rsidR="00F107A9" w:rsidRPr="00510FFB" w:rsidRDefault="00554EE8" w:rsidP="0001265C">
      <w:pPr>
        <w:pStyle w:val="Heading2"/>
      </w:pPr>
      <w:r w:rsidRPr="00510FFB">
        <w:rPr>
          <w:rStyle w:val="Heading2Char"/>
          <w:b/>
          <w:bCs/>
          <w:szCs w:val="22"/>
        </w:rPr>
        <w:t>2</w:t>
      </w:r>
      <w:r w:rsidR="004862DD" w:rsidRPr="00510FFB">
        <w:rPr>
          <w:rStyle w:val="Heading2Char"/>
          <w:b/>
          <w:bCs/>
          <w:szCs w:val="22"/>
        </w:rPr>
        <w:t>3/</w:t>
      </w:r>
      <w:r w:rsidR="00001EBB" w:rsidRPr="00510FFB">
        <w:rPr>
          <w:rStyle w:val="Heading2Char"/>
          <w:b/>
          <w:bCs/>
          <w:szCs w:val="22"/>
        </w:rPr>
        <w:t>1</w:t>
      </w:r>
      <w:r w:rsidR="0001265C">
        <w:rPr>
          <w:rStyle w:val="Heading2Char"/>
          <w:b/>
          <w:bCs/>
          <w:szCs w:val="22"/>
        </w:rPr>
        <w:t>6</w:t>
      </w:r>
      <w:r w:rsidR="00215F8F">
        <w:rPr>
          <w:rStyle w:val="Heading2Char"/>
          <w:b/>
          <w:bCs/>
          <w:szCs w:val="22"/>
        </w:rPr>
        <w:t>5</w:t>
      </w:r>
      <w:r w:rsidR="001C675A" w:rsidRPr="00510FFB">
        <w:rPr>
          <w:rStyle w:val="Heading2Char"/>
          <w:b/>
          <w:bCs/>
          <w:szCs w:val="22"/>
        </w:rPr>
        <w:t xml:space="preserve">. Parishing Progress. </w:t>
      </w:r>
      <w:r w:rsidR="0001265C">
        <w:rPr>
          <w:rStyle w:val="Heading2Char"/>
          <w:b/>
          <w:bCs/>
          <w:szCs w:val="22"/>
        </w:rPr>
        <w:t>No items</w:t>
      </w:r>
    </w:p>
    <w:p w14:paraId="7F3FDCE4" w14:textId="31EC38F9" w:rsidR="00DB7F98" w:rsidRDefault="00DB7F98" w:rsidP="00D56F97">
      <w:pPr>
        <w:pStyle w:val="Heading2"/>
      </w:pPr>
      <w:r>
        <w:t>23/</w:t>
      </w:r>
      <w:r w:rsidR="00076D4E">
        <w:t>1</w:t>
      </w:r>
      <w:r w:rsidR="009C520D">
        <w:t>6</w:t>
      </w:r>
      <w:r w:rsidR="00215F8F">
        <w:t>6</w:t>
      </w:r>
      <w:r>
        <w:t xml:space="preserve">. Parish Appearance and safety. </w:t>
      </w:r>
      <w:r w:rsidR="00A678C2">
        <w:t>Update on</w:t>
      </w:r>
      <w:r w:rsidR="00076D4E">
        <w:t xml:space="preserve"> </w:t>
      </w:r>
      <w:r>
        <w:t xml:space="preserve">adding extra benches in the parish.   </w:t>
      </w:r>
    </w:p>
    <w:p w14:paraId="4C1A8B39" w14:textId="73DBCB3A" w:rsidR="00BA093C" w:rsidRDefault="00466DC4" w:rsidP="00BA093C">
      <w:r>
        <w:t>SBC require a licence from highways to be paid per bench of £3</w:t>
      </w:r>
      <w:r w:rsidR="008A55FD">
        <w:t xml:space="preserve">50 approx. Plus arranging for traffic control works during the installation of the benches.  The Clerk has ask relevant SBC cabinet members to review this to see if the costs can be adjusted for Parish Councils who wish to do work for community benefit. </w:t>
      </w:r>
      <w:r w:rsidR="00CD4182">
        <w:t>An update will be provided at the November meeting.  Alternative bench locations on PC land may have to be arranged</w:t>
      </w:r>
      <w:r w:rsidR="00154B41">
        <w:t xml:space="preserve"> to avoid these extra costs and permits</w:t>
      </w:r>
      <w:r w:rsidR="00CD4182">
        <w:t>.</w:t>
      </w:r>
    </w:p>
    <w:p w14:paraId="750C3DC0" w14:textId="288A28A5" w:rsidR="00BA093C" w:rsidRPr="00BA093C" w:rsidRDefault="009C520D" w:rsidP="00BA093C">
      <w:r>
        <w:t>Still waiting for SBC update on proposed extra costs. (20.11.23)</w:t>
      </w:r>
    </w:p>
    <w:p w14:paraId="1928796D" w14:textId="4D71B9E3" w:rsidR="000326DD" w:rsidRPr="00EC0EF8" w:rsidRDefault="00034CAD" w:rsidP="00030A26">
      <w:pPr>
        <w:pStyle w:val="Heading2"/>
      </w:pPr>
      <w:r>
        <w:t>2</w:t>
      </w:r>
      <w:r w:rsidR="00241DE4">
        <w:t>3</w:t>
      </w:r>
      <w:r w:rsidR="00A36193" w:rsidRPr="00F00466">
        <w:t>/</w:t>
      </w:r>
      <w:r w:rsidR="00830FCF">
        <w:t>1</w:t>
      </w:r>
      <w:r w:rsidR="009C520D">
        <w:t>6</w:t>
      </w:r>
      <w:r w:rsidR="00215F8F">
        <w:t>7</w:t>
      </w:r>
      <w:r w:rsidR="00A36193" w:rsidRPr="00F00466">
        <w:t>. Building and amenity priorities. Football Club report.</w:t>
      </w:r>
      <w:r w:rsidR="00563B31" w:rsidRPr="00830FCF">
        <w:t xml:space="preserve"> </w:t>
      </w:r>
      <w:r w:rsidR="00C031A6" w:rsidRPr="00030A26">
        <w:rPr>
          <w:b w:val="0"/>
          <w:bCs w:val="0"/>
        </w:rPr>
        <w:t>No report received.</w:t>
      </w:r>
      <w:r w:rsidR="00C031A6">
        <w:t xml:space="preserve"> </w:t>
      </w:r>
    </w:p>
    <w:p w14:paraId="17F91104" w14:textId="39C77675" w:rsidR="00EC0EF8" w:rsidRPr="00030A26" w:rsidRDefault="00EC0EF8" w:rsidP="00D56F97">
      <w:pPr>
        <w:pStyle w:val="Heading2"/>
        <w:rPr>
          <w:b w:val="0"/>
          <w:bCs w:val="0"/>
        </w:rPr>
      </w:pPr>
      <w:r w:rsidRPr="00F00466">
        <w:t>2</w:t>
      </w:r>
      <w:r>
        <w:t>3</w:t>
      </w:r>
      <w:r w:rsidRPr="00F00466">
        <w:t>/</w:t>
      </w:r>
      <w:r w:rsidR="00830FCF">
        <w:t>1</w:t>
      </w:r>
      <w:r w:rsidR="002C12EE">
        <w:t>6</w:t>
      </w:r>
      <w:r w:rsidR="00215F8F">
        <w:t>8</w:t>
      </w:r>
      <w:r w:rsidRPr="00F00466">
        <w:t xml:space="preserve">. Building and amenity priorities. </w:t>
      </w:r>
      <w:r>
        <w:t>Tennis</w:t>
      </w:r>
      <w:r w:rsidRPr="00F00466">
        <w:t xml:space="preserve"> Club report. </w:t>
      </w:r>
      <w:r w:rsidR="002C12EE" w:rsidRPr="002C12EE">
        <w:rPr>
          <w:b w:val="0"/>
          <w:bCs w:val="0"/>
        </w:rPr>
        <w:t>No report received.</w:t>
      </w:r>
    </w:p>
    <w:p w14:paraId="21F6C256" w14:textId="2254F70A" w:rsidR="00E600CE" w:rsidRPr="00F00466" w:rsidRDefault="000326DD" w:rsidP="00D56F97">
      <w:pPr>
        <w:pStyle w:val="Heading2"/>
      </w:pPr>
      <w:r>
        <w:t>2</w:t>
      </w:r>
      <w:r w:rsidR="00F11252">
        <w:t>3</w:t>
      </w:r>
      <w:r w:rsidR="00E600CE" w:rsidRPr="00F00466">
        <w:t>/</w:t>
      </w:r>
      <w:r w:rsidR="00830FCF">
        <w:t>1</w:t>
      </w:r>
      <w:r w:rsidR="002C12EE">
        <w:t>6</w:t>
      </w:r>
      <w:r w:rsidR="00215F8F">
        <w:t>9</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030A26">
        <w:rPr>
          <w:b w:val="0"/>
          <w:bCs w:val="0"/>
        </w:rPr>
        <w:t>No items</w:t>
      </w:r>
    </w:p>
    <w:p w14:paraId="0B6C2E3E" w14:textId="19B6B596" w:rsidR="00B83ED0" w:rsidRPr="00B83ED0" w:rsidRDefault="00924714" w:rsidP="009075DA">
      <w:pPr>
        <w:pStyle w:val="Heading2"/>
      </w:pPr>
      <w:r>
        <w:t>23/1</w:t>
      </w:r>
      <w:r w:rsidR="00215F8F">
        <w:t>70</w:t>
      </w:r>
      <w:r w:rsidR="009D40E3">
        <w:t>.</w:t>
      </w:r>
      <w:r>
        <w:t xml:space="preserve"> Rec Hall, grounds and carpark.  Discuss and vote on </w:t>
      </w:r>
      <w:r w:rsidR="00B83ED0">
        <w:t xml:space="preserve">costs for ramps </w:t>
      </w:r>
      <w:r w:rsidR="00C42B95">
        <w:t>to allow wheelchair and scooter access.</w:t>
      </w:r>
      <w:r w:rsidR="00D606CB">
        <w:t xml:space="preserve"> </w:t>
      </w:r>
      <w:r w:rsidR="00B83ED0">
        <w:t xml:space="preserve">To be carried over to the December meeting. </w:t>
      </w:r>
    </w:p>
    <w:p w14:paraId="78910BA5" w14:textId="6ACE0BD1" w:rsidR="00F24D6A" w:rsidRDefault="002412EE" w:rsidP="00F24D6A">
      <w:pPr>
        <w:pStyle w:val="Heading2"/>
      </w:pPr>
      <w:r w:rsidRPr="00F00466">
        <w:t>2</w:t>
      </w:r>
      <w:r w:rsidR="00F11252">
        <w:t>3</w:t>
      </w:r>
      <w:r w:rsidR="00E36CD4">
        <w:t>/</w:t>
      </w:r>
      <w:r w:rsidR="00830FCF">
        <w:t>1</w:t>
      </w:r>
      <w:r w:rsidR="007A1EF6">
        <w:t>7</w:t>
      </w:r>
      <w:r w:rsidR="00215F8F">
        <w:t>1</w:t>
      </w:r>
      <w:r w:rsidR="0063469A" w:rsidRPr="00F00466">
        <w:t>. Chapel</w:t>
      </w:r>
      <w:r w:rsidR="00E36CD4">
        <w:t>, Museum and graveyards.</w:t>
      </w:r>
      <w:r w:rsidR="0063469A" w:rsidRPr="00F00466">
        <w:t xml:space="preserve"> </w:t>
      </w:r>
      <w:r w:rsidR="007A1EF6">
        <w:t xml:space="preserve">To discuss and vote on 2 requests for additional </w:t>
      </w:r>
      <w:r w:rsidR="00AE5947">
        <w:t>memorial placements on graves or in the cemeteries.</w:t>
      </w:r>
    </w:p>
    <w:p w14:paraId="00885BCB" w14:textId="77777777" w:rsidR="00F24D6A" w:rsidRPr="00F24D6A" w:rsidRDefault="00F24D6A" w:rsidP="00F24D6A"/>
    <w:p w14:paraId="7680F587" w14:textId="310708C1" w:rsidR="00AE5947" w:rsidRPr="001F3C16" w:rsidRDefault="00AE5947" w:rsidP="00AE5947">
      <w:pPr>
        <w:pStyle w:val="ListParagraph"/>
        <w:numPr>
          <w:ilvl w:val="0"/>
          <w:numId w:val="34"/>
        </w:numPr>
        <w:rPr>
          <w:rFonts w:ascii="Verdana" w:hAnsi="Verdana"/>
          <w:b/>
          <w:bCs/>
          <w:sz w:val="20"/>
          <w:szCs w:val="20"/>
        </w:rPr>
      </w:pPr>
      <w:r w:rsidRPr="001F3C16">
        <w:rPr>
          <w:rFonts w:ascii="Verdana" w:hAnsi="Verdana"/>
          <w:b/>
          <w:bCs/>
          <w:sz w:val="20"/>
          <w:szCs w:val="20"/>
        </w:rPr>
        <w:t>Plaque to be fixed to a bench in memory of local resident</w:t>
      </w:r>
    </w:p>
    <w:p w14:paraId="5B02991B" w14:textId="77777777" w:rsidR="00F24D6A" w:rsidRPr="001F3C16" w:rsidRDefault="00F24D6A" w:rsidP="00F24D6A">
      <w:pPr>
        <w:pStyle w:val="ListParagraph"/>
        <w:rPr>
          <w:rFonts w:ascii="Verdana" w:hAnsi="Verdana"/>
          <w:b/>
          <w:bCs/>
          <w:sz w:val="20"/>
          <w:szCs w:val="20"/>
        </w:rPr>
      </w:pPr>
    </w:p>
    <w:p w14:paraId="788C9C5A" w14:textId="2CF5C41C" w:rsidR="00F24D6A" w:rsidRDefault="00F24D6A" w:rsidP="00F24D6A">
      <w:pPr>
        <w:pStyle w:val="ListParagraph"/>
        <w:ind w:left="0"/>
        <w:rPr>
          <w:rFonts w:ascii="Verdana" w:hAnsi="Verdana"/>
          <w:b/>
          <w:bCs/>
          <w:sz w:val="20"/>
          <w:szCs w:val="20"/>
        </w:rPr>
      </w:pPr>
      <w:r w:rsidRPr="001F3C16">
        <w:rPr>
          <w:rFonts w:ascii="Verdana" w:hAnsi="Verdana"/>
          <w:b/>
          <w:bCs/>
          <w:sz w:val="20"/>
          <w:szCs w:val="20"/>
        </w:rPr>
        <w:t xml:space="preserve">A proposal was made to approve the placement of a plaque subject to </w:t>
      </w:r>
      <w:r w:rsidR="001F3C16" w:rsidRPr="001F3C16">
        <w:rPr>
          <w:rFonts w:ascii="Verdana" w:hAnsi="Verdana"/>
          <w:b/>
          <w:bCs/>
          <w:sz w:val="20"/>
          <w:szCs w:val="20"/>
        </w:rPr>
        <w:t>size and design being approved by the Clerk and ensuring the design is in keeping with the surroundings. The proposal was seconded and all Cllrs were in favour.</w:t>
      </w:r>
    </w:p>
    <w:p w14:paraId="44B52C9E" w14:textId="77777777" w:rsidR="001F3C16" w:rsidRPr="008D0368" w:rsidRDefault="001F3C16" w:rsidP="00F24D6A">
      <w:pPr>
        <w:pStyle w:val="ListParagraph"/>
        <w:ind w:left="0"/>
        <w:rPr>
          <w:rFonts w:ascii="Verdana" w:hAnsi="Verdana"/>
          <w:b/>
          <w:bCs/>
          <w:sz w:val="20"/>
          <w:szCs w:val="20"/>
        </w:rPr>
      </w:pPr>
    </w:p>
    <w:p w14:paraId="51ECD3A0" w14:textId="2B595E9C" w:rsidR="00AE5947" w:rsidRPr="008D0368" w:rsidRDefault="00AE5947" w:rsidP="00AE5947">
      <w:pPr>
        <w:pStyle w:val="ListParagraph"/>
        <w:numPr>
          <w:ilvl w:val="0"/>
          <w:numId w:val="34"/>
        </w:numPr>
        <w:rPr>
          <w:rFonts w:ascii="Verdana" w:hAnsi="Verdana"/>
          <w:b/>
          <w:bCs/>
          <w:sz w:val="20"/>
          <w:szCs w:val="20"/>
        </w:rPr>
      </w:pPr>
      <w:r w:rsidRPr="008D0368">
        <w:rPr>
          <w:rFonts w:ascii="Verdana" w:hAnsi="Verdana"/>
          <w:b/>
          <w:bCs/>
          <w:sz w:val="20"/>
          <w:szCs w:val="20"/>
        </w:rPr>
        <w:t>Wind chimes/solar lights near a grave</w:t>
      </w:r>
      <w:r w:rsidR="00F24D6A" w:rsidRPr="008D0368">
        <w:rPr>
          <w:rFonts w:ascii="Verdana" w:hAnsi="Verdana"/>
          <w:b/>
          <w:bCs/>
          <w:sz w:val="20"/>
          <w:szCs w:val="20"/>
        </w:rPr>
        <w:t>.</w:t>
      </w:r>
      <w:r w:rsidRPr="008D0368">
        <w:rPr>
          <w:rFonts w:ascii="Verdana" w:hAnsi="Verdana"/>
          <w:b/>
          <w:bCs/>
          <w:sz w:val="20"/>
          <w:szCs w:val="20"/>
        </w:rPr>
        <w:t xml:space="preserve"> </w:t>
      </w:r>
    </w:p>
    <w:p w14:paraId="2077443F" w14:textId="214DB14A" w:rsidR="008D0368" w:rsidRPr="009075DA" w:rsidRDefault="001F3C16" w:rsidP="001F3C16">
      <w:pPr>
        <w:pStyle w:val="ListParagraph"/>
        <w:ind w:left="0"/>
        <w:rPr>
          <w:rFonts w:ascii="Verdana" w:hAnsi="Verdana"/>
          <w:sz w:val="20"/>
          <w:szCs w:val="20"/>
        </w:rPr>
      </w:pPr>
      <w:r w:rsidRPr="008D0368">
        <w:rPr>
          <w:rFonts w:ascii="Verdana" w:hAnsi="Verdana"/>
          <w:sz w:val="20"/>
          <w:szCs w:val="20"/>
        </w:rPr>
        <w:t xml:space="preserve">Cllrs requested this item be moved to the December meeting for further discussion. The Clerk is to provide </w:t>
      </w:r>
      <w:r w:rsidR="008D0368" w:rsidRPr="008D0368">
        <w:rPr>
          <w:rFonts w:ascii="Verdana" w:hAnsi="Verdana"/>
          <w:sz w:val="20"/>
          <w:szCs w:val="20"/>
        </w:rPr>
        <w:t xml:space="preserve">advice/guidance with reference to this type of adornment. </w:t>
      </w:r>
    </w:p>
    <w:p w14:paraId="600B9A88" w14:textId="3D936CDB" w:rsidR="009075DA" w:rsidRDefault="00571292" w:rsidP="00D56F97">
      <w:pPr>
        <w:pStyle w:val="Heading2"/>
      </w:pPr>
      <w:r>
        <w:t>23/1</w:t>
      </w:r>
      <w:r w:rsidR="009075DA">
        <w:t>7</w:t>
      </w:r>
      <w:r w:rsidR="00215F8F">
        <w:t>2</w:t>
      </w:r>
      <w:r>
        <w:t xml:space="preserve">. Allotments.  </w:t>
      </w:r>
      <w:r w:rsidR="00B2300C">
        <w:t xml:space="preserve">Vote on </w:t>
      </w:r>
      <w:r w:rsidR="009075DA">
        <w:t>further rabbit removal.</w:t>
      </w:r>
    </w:p>
    <w:p w14:paraId="3858D733" w14:textId="77777777" w:rsidR="009075DA" w:rsidRDefault="009075DA" w:rsidP="009075DA">
      <w:r>
        <w:t xml:space="preserve">To be carried over to the December meeting. </w:t>
      </w:r>
    </w:p>
    <w:p w14:paraId="652875B2" w14:textId="05464918" w:rsidR="00012DB6" w:rsidRPr="009075DA" w:rsidRDefault="00C25BFB" w:rsidP="009075DA">
      <w:pPr>
        <w:rPr>
          <w:rStyle w:val="Heading2Char"/>
          <w:rFonts w:eastAsia="Times New Roman" w:cs="Lucida Sans Unicode"/>
          <w:b w:val="0"/>
          <w:bCs w:val="0"/>
          <w:szCs w:val="24"/>
        </w:rPr>
      </w:pPr>
      <w:r>
        <w:rPr>
          <w:rStyle w:val="Heading2Char"/>
          <w:szCs w:val="22"/>
        </w:rPr>
        <w:t>2</w:t>
      </w:r>
      <w:r w:rsidR="00337EE7">
        <w:rPr>
          <w:rStyle w:val="Heading2Char"/>
          <w:szCs w:val="22"/>
        </w:rPr>
        <w:t>3/</w:t>
      </w:r>
      <w:r w:rsidR="00A63283">
        <w:rPr>
          <w:rStyle w:val="Heading2Char"/>
          <w:szCs w:val="22"/>
        </w:rPr>
        <w:t>1</w:t>
      </w:r>
      <w:r>
        <w:rPr>
          <w:rStyle w:val="Heading2Char"/>
          <w:szCs w:val="22"/>
        </w:rPr>
        <w:t>7</w:t>
      </w:r>
      <w:r w:rsidR="00215F8F">
        <w:rPr>
          <w:rStyle w:val="Heading2Char"/>
          <w:szCs w:val="22"/>
        </w:rPr>
        <w:t>3</w:t>
      </w:r>
      <w:r w:rsidR="007466A4" w:rsidRPr="00F00466">
        <w:rPr>
          <w:rStyle w:val="Heading2Char"/>
          <w:szCs w:val="22"/>
        </w:rPr>
        <w:t xml:space="preserve">. </w:t>
      </w:r>
      <w:r w:rsidR="00AE1F21" w:rsidRPr="00F00466">
        <w:rPr>
          <w:rStyle w:val="Heading2Char"/>
          <w:szCs w:val="22"/>
        </w:rPr>
        <w:t xml:space="preserve">Vulnerable People. </w:t>
      </w:r>
      <w:r w:rsidR="004A4C79" w:rsidRPr="006949C1">
        <w:rPr>
          <w:rStyle w:val="Heading2Char"/>
          <w:szCs w:val="22"/>
        </w:rPr>
        <w:t>No items</w:t>
      </w:r>
    </w:p>
    <w:p w14:paraId="31BAB8D6" w14:textId="591A4B52" w:rsidR="002D2801" w:rsidRDefault="002D2801" w:rsidP="00C25BFB">
      <w:pPr>
        <w:pStyle w:val="Heading2"/>
      </w:pPr>
      <w:r>
        <w:t>23/1</w:t>
      </w:r>
      <w:r w:rsidR="00C25BFB">
        <w:t>7</w:t>
      </w:r>
      <w:r w:rsidR="00215F8F">
        <w:t>4</w:t>
      </w:r>
      <w:r>
        <w:t xml:space="preserve">. Youth Provision. </w:t>
      </w:r>
      <w:r w:rsidR="00C25BFB">
        <w:t xml:space="preserve"> No items</w:t>
      </w:r>
      <w:r w:rsidR="00AC05DF">
        <w:t xml:space="preserve"> </w:t>
      </w:r>
    </w:p>
    <w:p w14:paraId="0C761DBE" w14:textId="029F0A9D" w:rsidR="003124E2" w:rsidRDefault="003124E2" w:rsidP="00D56F97">
      <w:pPr>
        <w:pStyle w:val="Heading2"/>
      </w:pPr>
      <w:r>
        <w:t>23/1</w:t>
      </w:r>
      <w:r w:rsidR="00C25BFB">
        <w:t>7</w:t>
      </w:r>
      <w:r w:rsidR="00215F8F">
        <w:t>5</w:t>
      </w:r>
      <w:r>
        <w:t xml:space="preserve">. Castle View Play area.   Review how to spend the allocated £12,000 in the 23/24 budget for MUGA goals. </w:t>
      </w:r>
    </w:p>
    <w:p w14:paraId="61F79F01" w14:textId="77777777" w:rsidR="001E00A2" w:rsidRDefault="009B30F7" w:rsidP="009B30F7">
      <w:r>
        <w:t xml:space="preserve">Cllrs were concerned over the proposed expenditure amounts. New wooden posts were suggested with metal sleeves to protect them from rot and strimmer damage. </w:t>
      </w:r>
      <w:r w:rsidR="003341A7">
        <w:t>Could then be moved within the grass area to prevent goal mouth damage. Further information with costs required for December meeting.</w:t>
      </w:r>
    </w:p>
    <w:p w14:paraId="49202D8E" w14:textId="456BB32E" w:rsidR="009B30F7" w:rsidRPr="00527E63" w:rsidRDefault="001E00A2" w:rsidP="00E93E2C">
      <w:pPr>
        <w:pStyle w:val="Heading2"/>
      </w:pPr>
      <w:r>
        <w:t>23/17</w:t>
      </w:r>
      <w:r w:rsidR="00215F8F">
        <w:t>6</w:t>
      </w:r>
      <w:r>
        <w:t>. Replacement of 2 dog waste bins. (Current metal bins have corroded, new plastic bins to be installed)</w:t>
      </w:r>
      <w:r w:rsidR="003341A7">
        <w:t xml:space="preserve"> </w:t>
      </w:r>
    </w:p>
    <w:p w14:paraId="5A9D3A15" w14:textId="519A7677" w:rsidR="004B3F5A" w:rsidRPr="00215F8F" w:rsidRDefault="004B3F5A" w:rsidP="004B3F5A">
      <w:r w:rsidRPr="00527E63">
        <w:rPr>
          <w:b/>
          <w:bCs/>
        </w:rPr>
        <w:t>A proposal was made to approve £</w:t>
      </w:r>
      <w:r w:rsidR="00527E63" w:rsidRPr="00527E63">
        <w:rPr>
          <w:b/>
          <w:bCs/>
        </w:rPr>
        <w:t xml:space="preserve">508.76 from Allbuild to remove </w:t>
      </w:r>
      <w:r w:rsidR="004A4637">
        <w:rPr>
          <w:b/>
          <w:bCs/>
        </w:rPr>
        <w:t xml:space="preserve">2 </w:t>
      </w:r>
      <w:r w:rsidR="00527E63" w:rsidRPr="00527E63">
        <w:rPr>
          <w:b/>
          <w:bCs/>
        </w:rPr>
        <w:t>old bins and install 2 new plastic bins. The proposal was seconded and all Cllrs were in favour.</w:t>
      </w:r>
    </w:p>
    <w:p w14:paraId="33903CF1" w14:textId="21F28F85" w:rsidR="00215F8F" w:rsidRPr="00215F8F" w:rsidRDefault="00215F8F" w:rsidP="004B3F5A">
      <w:r w:rsidRPr="00215F8F">
        <w:t xml:space="preserve">The amount exceeded budgeted funds so will go to the December Finance meeting for ratification. </w:t>
      </w:r>
    </w:p>
    <w:p w14:paraId="1274B709" w14:textId="71F91B3A" w:rsidR="00454714" w:rsidRDefault="00301BCF" w:rsidP="009C0155">
      <w:pPr>
        <w:pStyle w:val="Heading2"/>
        <w:rPr>
          <w:b w:val="0"/>
          <w:bCs w:val="0"/>
        </w:rPr>
      </w:pPr>
      <w:r w:rsidRPr="00F00466">
        <w:rPr>
          <w:rStyle w:val="Heading2Char"/>
          <w:b/>
          <w:bCs/>
          <w:szCs w:val="22"/>
        </w:rPr>
        <w:t>2</w:t>
      </w:r>
      <w:r w:rsidR="004D223F">
        <w:rPr>
          <w:rStyle w:val="Heading2Char"/>
          <w:b/>
          <w:bCs/>
          <w:szCs w:val="22"/>
        </w:rPr>
        <w:t>3/</w:t>
      </w:r>
      <w:r w:rsidR="00A63283">
        <w:rPr>
          <w:rStyle w:val="Heading2Char"/>
          <w:b/>
          <w:bCs/>
          <w:szCs w:val="22"/>
        </w:rPr>
        <w:t>1</w:t>
      </w:r>
      <w:r w:rsidR="00E93E2C">
        <w:rPr>
          <w:rStyle w:val="Heading2Char"/>
          <w:b/>
          <w:bCs/>
          <w:szCs w:val="22"/>
        </w:rPr>
        <w:t>7</w:t>
      </w:r>
      <w:r w:rsidR="00215F8F">
        <w:rPr>
          <w:rStyle w:val="Heading2Char"/>
          <w:b/>
          <w:bCs/>
          <w:szCs w:val="22"/>
        </w:rPr>
        <w:t>7</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t xml:space="preserve">  </w:t>
      </w:r>
      <w:r w:rsidR="000A6D79" w:rsidRPr="00F00466">
        <w:t xml:space="preserve"> </w:t>
      </w:r>
      <w:r w:rsidR="00F130FB" w:rsidRPr="00F00466">
        <w:t xml:space="preserve"> </w:t>
      </w:r>
      <w:r w:rsidR="00685E00" w:rsidRPr="00AE28E2">
        <w:rPr>
          <w:b w:val="0"/>
          <w:bCs w:val="0"/>
        </w:rPr>
        <w:t>None</w:t>
      </w:r>
    </w:p>
    <w:p w14:paraId="1DEDD691" w14:textId="77777777" w:rsidR="007F2DB1" w:rsidRDefault="007F2DB1" w:rsidP="000A6614">
      <w:pPr>
        <w:spacing w:before="0" w:beforeAutospacing="0"/>
      </w:pPr>
    </w:p>
    <w:p w14:paraId="7827918D" w14:textId="42C0E64A"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20.</w:t>
      </w:r>
      <w:r w:rsidR="00E93E2C">
        <w:rPr>
          <w:rFonts w:asciiTheme="minorHAnsi" w:hAnsiTheme="minorHAnsi" w:cstheme="minorHAnsi"/>
          <w:sz w:val="24"/>
        </w:rPr>
        <w:t>25</w:t>
      </w:r>
    </w:p>
    <w:p w14:paraId="200D46D3" w14:textId="356741AC" w:rsidR="00A82887" w:rsidRPr="00C72982" w:rsidRDefault="00A6119C" w:rsidP="00DB4F61">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4B3F5A">
        <w:rPr>
          <w:rStyle w:val="Strong"/>
          <w:rFonts w:asciiTheme="minorHAnsi" w:hAnsiTheme="minorHAnsi" w:cstheme="minorHAnsi"/>
          <w:bCs w:val="0"/>
          <w:sz w:val="24"/>
          <w:szCs w:val="24"/>
        </w:rPr>
        <w:t>18</w:t>
      </w:r>
      <w:r w:rsidR="004B3F5A" w:rsidRPr="004B3F5A">
        <w:rPr>
          <w:rStyle w:val="Strong"/>
          <w:rFonts w:asciiTheme="minorHAnsi" w:hAnsiTheme="minorHAnsi" w:cstheme="minorHAnsi"/>
          <w:bCs w:val="0"/>
          <w:sz w:val="24"/>
          <w:szCs w:val="24"/>
          <w:vertAlign w:val="superscript"/>
        </w:rPr>
        <w:t>th</w:t>
      </w:r>
      <w:r w:rsidR="004B3F5A">
        <w:rPr>
          <w:rStyle w:val="Strong"/>
          <w:rFonts w:asciiTheme="minorHAnsi" w:hAnsiTheme="minorHAnsi" w:cstheme="minorHAnsi"/>
          <w:bCs w:val="0"/>
          <w:sz w:val="24"/>
          <w:szCs w:val="24"/>
        </w:rPr>
        <w:t xml:space="preserve"> December</w:t>
      </w:r>
      <w:r w:rsidR="00FE0DD3">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D56F97">
      <w:pPr>
        <w:pStyle w:val="Heading2"/>
        <w:rPr>
          <w:lang w:val="en-US"/>
        </w:rPr>
      </w:pPr>
      <w:r w:rsidRPr="0038308C">
        <w:rPr>
          <w:lang w:val="en-US"/>
        </w:rPr>
        <w:t>Actions</w:t>
      </w:r>
    </w:p>
    <w:p w14:paraId="490530AD" w14:textId="2A5008FA" w:rsidR="00092227" w:rsidRPr="00AA023D" w:rsidRDefault="006A4459" w:rsidP="009F61E0">
      <w:pPr>
        <w:pStyle w:val="NormalWeb"/>
        <w:tabs>
          <w:tab w:val="left" w:pos="5070"/>
        </w:tabs>
        <w:spacing w:before="0" w:beforeAutospacing="0"/>
        <w:ind w:left="567" w:hanging="567"/>
        <w:rPr>
          <w:rFonts w:asciiTheme="minorHAnsi" w:hAnsiTheme="minorHAnsi" w:cstheme="minorHAnsi"/>
          <w:i/>
          <w:lang w:val="en-US"/>
        </w:rPr>
      </w:pPr>
      <w:r w:rsidRPr="0038308C">
        <w:rPr>
          <w:rFonts w:asciiTheme="minorHAnsi" w:hAnsiTheme="minorHAnsi" w:cstheme="minorHAnsi"/>
          <w:i/>
          <w:lang w:val="en-US"/>
        </w:rPr>
        <w:t xml:space="preserve">All Actions to be completed by the next </w:t>
      </w:r>
      <w:r w:rsidR="00A82887">
        <w:rPr>
          <w:rFonts w:asciiTheme="minorHAnsi" w:hAnsiTheme="minorHAnsi" w:cstheme="minorHAnsi"/>
          <w:i/>
          <w:lang w:val="en-US"/>
        </w:rPr>
        <w:t xml:space="preserve">EGPA </w:t>
      </w:r>
      <w:r w:rsidRPr="0038308C">
        <w:rPr>
          <w:rFonts w:asciiTheme="minorHAnsi" w:hAnsiTheme="minorHAnsi" w:cstheme="minorHAnsi"/>
          <w:i/>
          <w:lang w:val="en-US"/>
        </w:rPr>
        <w:t>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76322461" w:rsidR="00CE1A69" w:rsidRPr="00D6264A" w:rsidRDefault="008832F5" w:rsidP="009F61E0">
      <w:pPr>
        <w:pStyle w:val="Heading3"/>
        <w:spacing w:before="0"/>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4E6F07B5" w14:textId="40780CF4" w:rsidR="007019E4" w:rsidRDefault="007019E4" w:rsidP="00666A68">
      <w:r>
        <w:t>23/</w:t>
      </w:r>
      <w:r w:rsidR="00DE186A">
        <w:t>41. Apply for Memorial Hal</w:t>
      </w:r>
      <w:r w:rsidR="009B1E1A">
        <w:t>l</w:t>
      </w:r>
      <w:r w:rsidR="00DE186A">
        <w:t xml:space="preserve"> Trust grant for defib costs.</w:t>
      </w:r>
    </w:p>
    <w:p w14:paraId="6A697DDB" w14:textId="61DD4A4C" w:rsidR="00301C95" w:rsidRDefault="00301C95" w:rsidP="00666A68">
      <w:r>
        <w:t>23/87. Work with Bartlett Memorials on laying unsafe stones flat where no owner has been located.</w:t>
      </w:r>
      <w:r w:rsidR="001C4C49">
        <w:t xml:space="preserve"> Clerk to arrange sending the £40 invoice to cover costs to the last known address on file to try to recoup council costs. </w:t>
      </w:r>
    </w:p>
    <w:p w14:paraId="10F60B67" w14:textId="66914CD0" w:rsidR="00FF496F" w:rsidRDefault="00FF496F" w:rsidP="00666A68">
      <w:r>
        <w:t>2</w:t>
      </w:r>
      <w:r w:rsidR="00975EF9">
        <w:t>3</w:t>
      </w:r>
      <w:r>
        <w:t>/10</w:t>
      </w:r>
      <w:r w:rsidR="00365F9E">
        <w:t xml:space="preserve">3.  Talk to SBC to see if bench locations would be approved.  </w:t>
      </w:r>
      <w:r w:rsidR="00105D1E">
        <w:t xml:space="preserve">Consult with closest residents if plan can </w:t>
      </w:r>
      <w:r w:rsidR="00EF64F9">
        <w:t>proceed</w:t>
      </w:r>
      <w:r w:rsidR="00105D1E">
        <w:t xml:space="preserve">. </w:t>
      </w:r>
      <w:r w:rsidR="00B673F8">
        <w:t xml:space="preserve"> Work with SBC feedback and add to October agenda.</w:t>
      </w:r>
    </w:p>
    <w:p w14:paraId="79E7E564" w14:textId="6D8A032B" w:rsidR="00C6676B" w:rsidRDefault="00C6676B" w:rsidP="00666A68">
      <w:r>
        <w:t>23/1</w:t>
      </w:r>
      <w:r w:rsidR="00307855">
        <w:t>22. Clerk to arrange purchase and planting of beech trees.</w:t>
      </w:r>
    </w:p>
    <w:p w14:paraId="1A9094E8" w14:textId="5E30999B" w:rsidR="000F7060" w:rsidRDefault="000F7060" w:rsidP="00666A68">
      <w:r>
        <w:t>23/123. Work with SBC on bench locations and bring back to Oct EGPA meeting.</w:t>
      </w:r>
    </w:p>
    <w:p w14:paraId="6553D229" w14:textId="5EF41000" w:rsidR="00F94A9A" w:rsidRDefault="00F94A9A" w:rsidP="00666A68">
      <w:r>
        <w:t>23/13</w:t>
      </w:r>
      <w:r w:rsidR="009455A1">
        <w:t>1. Arrange to buy bulbs and rosemary plants for SHCMG</w:t>
      </w:r>
    </w:p>
    <w:p w14:paraId="6D3B04E6" w14:textId="42D406AE" w:rsidR="009C0155" w:rsidRDefault="009C0155" w:rsidP="00666A68">
      <w:r>
        <w:t>23/14</w:t>
      </w:r>
      <w:r w:rsidR="00106910">
        <w:t>3</w:t>
      </w:r>
      <w:r>
        <w:t xml:space="preserve">. Arrange a new </w:t>
      </w:r>
      <w:r w:rsidR="00106910">
        <w:t xml:space="preserve">contract with BDN for grass and hedge cutting. </w:t>
      </w:r>
    </w:p>
    <w:p w14:paraId="3C2A7DAB" w14:textId="7FD7C656" w:rsidR="00106910" w:rsidRDefault="00106910" w:rsidP="00666A68">
      <w:r>
        <w:t>23/</w:t>
      </w:r>
      <w:r w:rsidR="00ED2CBA">
        <w:t>145. Reply to Wroughton PC ref road sweeping project.</w:t>
      </w:r>
    </w:p>
    <w:p w14:paraId="307CCEDC" w14:textId="7E083B8E" w:rsidR="00ED2CBA" w:rsidRDefault="00ED2CBA" w:rsidP="00666A68">
      <w:r>
        <w:t>23/</w:t>
      </w:r>
      <w:r w:rsidR="009F61E0">
        <w:t>150</w:t>
      </w:r>
      <w:r w:rsidR="00324FC7">
        <w:t>. Add tree cutting costs to the Nov Finance meeting for approval.</w:t>
      </w:r>
    </w:p>
    <w:p w14:paraId="31EA0AFB" w14:textId="2631FFFB" w:rsidR="00324FC7" w:rsidRDefault="00324FC7" w:rsidP="00666A68">
      <w:r>
        <w:t>23/</w:t>
      </w:r>
      <w:r w:rsidR="009F61E0">
        <w:t>151</w:t>
      </w:r>
      <w:r>
        <w:t xml:space="preserve">. Research options for ramps at the Rec hall </w:t>
      </w:r>
      <w:r w:rsidR="00E74EC4">
        <w:t>concrete flood barrier.</w:t>
      </w:r>
    </w:p>
    <w:p w14:paraId="1D03CE2F" w14:textId="644F1646" w:rsidR="00E74EC4" w:rsidRDefault="00E74EC4" w:rsidP="00666A68">
      <w:r>
        <w:t>23/</w:t>
      </w:r>
      <w:r w:rsidR="009F61E0">
        <w:t>157</w:t>
      </w:r>
      <w:r>
        <w:t xml:space="preserve">. </w:t>
      </w:r>
      <w:r w:rsidR="00E403C8">
        <w:t>Add youth provision amount to 24/25 budget for consideration and vote.</w:t>
      </w:r>
    </w:p>
    <w:p w14:paraId="31B0D274" w14:textId="5CF74275" w:rsidR="00E403C8" w:rsidRDefault="00E403C8" w:rsidP="00666A68">
      <w:r>
        <w:t>23/1</w:t>
      </w:r>
      <w:r w:rsidR="009F61E0">
        <w:t>58</w:t>
      </w:r>
      <w:r>
        <w:t xml:space="preserve">. Research MUGA goals </w:t>
      </w:r>
      <w:r w:rsidR="00D2635C">
        <w:t>costs and items for Nov meeting.</w:t>
      </w:r>
      <w:r w:rsidR="004A4637">
        <w:t xml:space="preserve"> Carry to December meeting.</w:t>
      </w:r>
    </w:p>
    <w:p w14:paraId="413E7A1D" w14:textId="45E630BB" w:rsidR="004A4637" w:rsidRDefault="004A4637" w:rsidP="00666A68">
      <w:r>
        <w:t>23/</w:t>
      </w:r>
      <w:r w:rsidR="00D606CB">
        <w:t xml:space="preserve">171. Items in cemeteries. Liaise with family with regards to plaque details. Remaining item on Dec agenda.  Clerk to provide advice. </w:t>
      </w:r>
    </w:p>
    <w:p w14:paraId="4B9A63E6" w14:textId="457C6FCA" w:rsidR="00B31D1D" w:rsidRPr="00B14218" w:rsidRDefault="005F0B1E" w:rsidP="00666A68">
      <w:r w:rsidRPr="005F0B1E">
        <w:rPr>
          <w:b/>
          <w:bCs/>
        </w:rPr>
        <w:t>Cllr Rogers</w:t>
      </w:r>
      <w:r>
        <w:t xml:space="preserve"> – 22/207 - To finalise the agenda request form for verge damage</w:t>
      </w:r>
    </w:p>
    <w:sectPr w:rsidR="00B31D1D"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9168" w14:textId="77777777" w:rsidR="000711BB" w:rsidRDefault="000711BB" w:rsidP="009A3C0D">
      <w:pPr>
        <w:spacing w:before="0"/>
      </w:pPr>
      <w:r>
        <w:separator/>
      </w:r>
    </w:p>
  </w:endnote>
  <w:endnote w:type="continuationSeparator" w:id="0">
    <w:p w14:paraId="0180FAD2" w14:textId="77777777" w:rsidR="000711BB" w:rsidRDefault="000711BB" w:rsidP="009A3C0D">
      <w:pPr>
        <w:spacing w:before="0"/>
      </w:pPr>
      <w:r>
        <w:continuationSeparator/>
      </w:r>
    </w:p>
  </w:endnote>
  <w:endnote w:type="continuationNotice" w:id="1">
    <w:p w14:paraId="7784C1D2" w14:textId="77777777" w:rsidR="000711BB" w:rsidRDefault="000711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482" w14:textId="5C33FEAE" w:rsidR="009A1A9C" w:rsidRDefault="008E3940">
    <w:pPr>
      <w:pStyle w:val="Footer"/>
    </w:pPr>
    <w:r>
      <w:t xml:space="preserve">EGPA Committee minutes </w:t>
    </w:r>
    <w:r w:rsidR="00B21DD6">
      <w:t>20.11</w:t>
    </w:r>
    <w:r w:rsidR="00BA093C">
      <w:t>.</w:t>
    </w:r>
    <w:r>
      <w:t>23</w:t>
    </w:r>
    <w:r>
      <w:tab/>
      <w:t xml:space="preserve">           Chairman’s signature……………………………………</w:t>
    </w:r>
    <w:r w:rsidR="000E3274">
      <w:t>….</w:t>
    </w:r>
  </w:p>
  <w:p w14:paraId="4A021A1B" w14:textId="77777777" w:rsidR="009A1A9C" w:rsidRDefault="009A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6942" w14:textId="77777777" w:rsidR="000711BB" w:rsidRDefault="000711BB" w:rsidP="009A3C0D">
      <w:pPr>
        <w:spacing w:before="0"/>
      </w:pPr>
      <w:r>
        <w:separator/>
      </w:r>
    </w:p>
  </w:footnote>
  <w:footnote w:type="continuationSeparator" w:id="0">
    <w:p w14:paraId="5DAD2813" w14:textId="77777777" w:rsidR="000711BB" w:rsidRDefault="000711BB" w:rsidP="009A3C0D">
      <w:pPr>
        <w:spacing w:before="0"/>
      </w:pPr>
      <w:r>
        <w:continuationSeparator/>
      </w:r>
    </w:p>
  </w:footnote>
  <w:footnote w:type="continuationNotice" w:id="1">
    <w:p w14:paraId="0434C99E" w14:textId="77777777" w:rsidR="000711BB" w:rsidRDefault="000711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751FF9A" w:rsidR="00F4145D" w:rsidRDefault="00000000">
    <w:pPr>
      <w:pStyle w:val="Header"/>
    </w:pPr>
    <w:r>
      <w:rPr>
        <w:noProof/>
      </w:rPr>
      <w:pict w14:anchorId="23BB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226391" o:spid="_x0000_s103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7F90F3">
        <v:shape 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994" w14:textId="67D945B3" w:rsidR="00F4145D" w:rsidRPr="0095062B" w:rsidRDefault="00000000" w:rsidP="0095062B">
    <w:pPr>
      <w:pStyle w:val="Heading1"/>
      <w:tabs>
        <w:tab w:val="left" w:pos="6984"/>
      </w:tabs>
      <w:rPr>
        <w:i/>
        <w:iCs/>
        <w:sz w:val="40"/>
      </w:rPr>
    </w:pPr>
    <w:r>
      <w:rPr>
        <w:noProof/>
      </w:rPr>
      <w:pict w14:anchorId="4A31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226392" o:spid="_x0000_s1031" type="#_x0000_t136" style="position:absolute;left:0;text-align:left;margin-left:0;margin-top:0;width:477.25pt;height:159.0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889" w14:textId="74F2536A" w:rsidR="005529D8" w:rsidRDefault="00000000">
    <w:pPr>
      <w:pStyle w:val="Header"/>
    </w:pPr>
    <w:r>
      <w:rPr>
        <w:noProof/>
      </w:rPr>
      <w:pict w14:anchorId="3665A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226390" o:spid="_x0000_s102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90E65"/>
    <w:multiLevelType w:val="hybridMultilevel"/>
    <w:tmpl w:val="866C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9"/>
  </w:num>
  <w:num w:numId="4" w16cid:durableId="975992715">
    <w:abstractNumId w:val="24"/>
  </w:num>
  <w:num w:numId="5" w16cid:durableId="690380106">
    <w:abstractNumId w:val="8"/>
  </w:num>
  <w:num w:numId="6" w16cid:durableId="1545798785">
    <w:abstractNumId w:val="25"/>
  </w:num>
  <w:num w:numId="7" w16cid:durableId="1430546107">
    <w:abstractNumId w:val="30"/>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1"/>
  </w:num>
  <w:num w:numId="28" w16cid:durableId="660817091">
    <w:abstractNumId w:val="18"/>
  </w:num>
  <w:num w:numId="29" w16cid:durableId="2115250495">
    <w:abstractNumId w:val="33"/>
  </w:num>
  <w:num w:numId="30" w16cid:durableId="1739742754">
    <w:abstractNumId w:val="32"/>
  </w:num>
  <w:num w:numId="31" w16cid:durableId="1077634062">
    <w:abstractNumId w:val="23"/>
  </w:num>
  <w:num w:numId="32" w16cid:durableId="1536313052">
    <w:abstractNumId w:val="13"/>
  </w:num>
  <w:num w:numId="33" w16cid:durableId="1645500251">
    <w:abstractNumId w:val="1"/>
  </w:num>
  <w:num w:numId="34" w16cid:durableId="18434674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1EBB"/>
    <w:rsid w:val="00002A1E"/>
    <w:rsid w:val="00002BB8"/>
    <w:rsid w:val="000031B3"/>
    <w:rsid w:val="00003D17"/>
    <w:rsid w:val="000049D4"/>
    <w:rsid w:val="00005256"/>
    <w:rsid w:val="000052FF"/>
    <w:rsid w:val="00005514"/>
    <w:rsid w:val="00005E45"/>
    <w:rsid w:val="00007A34"/>
    <w:rsid w:val="00011175"/>
    <w:rsid w:val="00011415"/>
    <w:rsid w:val="00011863"/>
    <w:rsid w:val="00011FB4"/>
    <w:rsid w:val="0001265C"/>
    <w:rsid w:val="00012C91"/>
    <w:rsid w:val="00012DB6"/>
    <w:rsid w:val="00014498"/>
    <w:rsid w:val="0001456D"/>
    <w:rsid w:val="00015165"/>
    <w:rsid w:val="00015297"/>
    <w:rsid w:val="000154C1"/>
    <w:rsid w:val="0001594E"/>
    <w:rsid w:val="00015DE1"/>
    <w:rsid w:val="000162D3"/>
    <w:rsid w:val="0001792B"/>
    <w:rsid w:val="00017AA2"/>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441"/>
    <w:rsid w:val="00026CEF"/>
    <w:rsid w:val="00027AFF"/>
    <w:rsid w:val="00030A26"/>
    <w:rsid w:val="00030EEA"/>
    <w:rsid w:val="00031779"/>
    <w:rsid w:val="00031D96"/>
    <w:rsid w:val="00031F7E"/>
    <w:rsid w:val="000326DD"/>
    <w:rsid w:val="00032971"/>
    <w:rsid w:val="00032AC7"/>
    <w:rsid w:val="00033085"/>
    <w:rsid w:val="00034896"/>
    <w:rsid w:val="00034CAD"/>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0B25"/>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49F"/>
    <w:rsid w:val="00067F52"/>
    <w:rsid w:val="00070F1E"/>
    <w:rsid w:val="000711BB"/>
    <w:rsid w:val="00072344"/>
    <w:rsid w:val="00073248"/>
    <w:rsid w:val="00073E3D"/>
    <w:rsid w:val="00074453"/>
    <w:rsid w:val="0007520D"/>
    <w:rsid w:val="000752B1"/>
    <w:rsid w:val="00075376"/>
    <w:rsid w:val="000763EA"/>
    <w:rsid w:val="00076A50"/>
    <w:rsid w:val="00076D4E"/>
    <w:rsid w:val="00076D75"/>
    <w:rsid w:val="00077557"/>
    <w:rsid w:val="00077BAF"/>
    <w:rsid w:val="00077FCB"/>
    <w:rsid w:val="000805CB"/>
    <w:rsid w:val="00080D0D"/>
    <w:rsid w:val="0008113D"/>
    <w:rsid w:val="00082322"/>
    <w:rsid w:val="000826E8"/>
    <w:rsid w:val="00083B6E"/>
    <w:rsid w:val="00083C6D"/>
    <w:rsid w:val="00083D99"/>
    <w:rsid w:val="0008418F"/>
    <w:rsid w:val="000858A6"/>
    <w:rsid w:val="0008671A"/>
    <w:rsid w:val="000905D8"/>
    <w:rsid w:val="00090F96"/>
    <w:rsid w:val="00091FDB"/>
    <w:rsid w:val="00092227"/>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313"/>
    <w:rsid w:val="000B1528"/>
    <w:rsid w:val="000B1EE7"/>
    <w:rsid w:val="000B2350"/>
    <w:rsid w:val="000B313C"/>
    <w:rsid w:val="000B3ACC"/>
    <w:rsid w:val="000B3BBA"/>
    <w:rsid w:val="000B415C"/>
    <w:rsid w:val="000B43DF"/>
    <w:rsid w:val="000B534D"/>
    <w:rsid w:val="000B5DDD"/>
    <w:rsid w:val="000B6125"/>
    <w:rsid w:val="000B7BD2"/>
    <w:rsid w:val="000B7DE1"/>
    <w:rsid w:val="000C32C7"/>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2EE9"/>
    <w:rsid w:val="000D3368"/>
    <w:rsid w:val="000D350C"/>
    <w:rsid w:val="000D6004"/>
    <w:rsid w:val="000D63E7"/>
    <w:rsid w:val="000D663A"/>
    <w:rsid w:val="000D67D2"/>
    <w:rsid w:val="000D6EBF"/>
    <w:rsid w:val="000D7A07"/>
    <w:rsid w:val="000D7E58"/>
    <w:rsid w:val="000E052E"/>
    <w:rsid w:val="000E1D93"/>
    <w:rsid w:val="000E3248"/>
    <w:rsid w:val="000E3274"/>
    <w:rsid w:val="000E3BF4"/>
    <w:rsid w:val="000E4375"/>
    <w:rsid w:val="000E5347"/>
    <w:rsid w:val="000E65EB"/>
    <w:rsid w:val="000E6A26"/>
    <w:rsid w:val="000F06AF"/>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0F7060"/>
    <w:rsid w:val="001002B8"/>
    <w:rsid w:val="00100377"/>
    <w:rsid w:val="001007EB"/>
    <w:rsid w:val="001010CB"/>
    <w:rsid w:val="00101247"/>
    <w:rsid w:val="00101732"/>
    <w:rsid w:val="00102294"/>
    <w:rsid w:val="00102349"/>
    <w:rsid w:val="001023B6"/>
    <w:rsid w:val="0010240D"/>
    <w:rsid w:val="00102695"/>
    <w:rsid w:val="00103FC7"/>
    <w:rsid w:val="001052F4"/>
    <w:rsid w:val="00105D1E"/>
    <w:rsid w:val="00106031"/>
    <w:rsid w:val="00106910"/>
    <w:rsid w:val="00106DB4"/>
    <w:rsid w:val="00110993"/>
    <w:rsid w:val="001110D2"/>
    <w:rsid w:val="001126F6"/>
    <w:rsid w:val="00112BE7"/>
    <w:rsid w:val="001130FE"/>
    <w:rsid w:val="001134B9"/>
    <w:rsid w:val="00113E71"/>
    <w:rsid w:val="00113F7C"/>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79E5"/>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37742"/>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B41"/>
    <w:rsid w:val="00154F28"/>
    <w:rsid w:val="00155923"/>
    <w:rsid w:val="001562EF"/>
    <w:rsid w:val="001564CE"/>
    <w:rsid w:val="00156610"/>
    <w:rsid w:val="001568E2"/>
    <w:rsid w:val="00156C2D"/>
    <w:rsid w:val="00156D37"/>
    <w:rsid w:val="00157084"/>
    <w:rsid w:val="001576C0"/>
    <w:rsid w:val="00160354"/>
    <w:rsid w:val="0016120F"/>
    <w:rsid w:val="001622D0"/>
    <w:rsid w:val="001624CF"/>
    <w:rsid w:val="001629B3"/>
    <w:rsid w:val="00162F5C"/>
    <w:rsid w:val="00163BE3"/>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4AD"/>
    <w:rsid w:val="00197677"/>
    <w:rsid w:val="00197682"/>
    <w:rsid w:val="00197920"/>
    <w:rsid w:val="00197A81"/>
    <w:rsid w:val="00197E70"/>
    <w:rsid w:val="001A0021"/>
    <w:rsid w:val="001A0718"/>
    <w:rsid w:val="001A0BA5"/>
    <w:rsid w:val="001A17BE"/>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164"/>
    <w:rsid w:val="001B5AF9"/>
    <w:rsid w:val="001B6920"/>
    <w:rsid w:val="001B72DD"/>
    <w:rsid w:val="001B785A"/>
    <w:rsid w:val="001B7CEC"/>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0A2"/>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3C16"/>
    <w:rsid w:val="001F45DC"/>
    <w:rsid w:val="001F4628"/>
    <w:rsid w:val="001F487F"/>
    <w:rsid w:val="001F52E5"/>
    <w:rsid w:val="001F5822"/>
    <w:rsid w:val="001F5847"/>
    <w:rsid w:val="001F5EE0"/>
    <w:rsid w:val="001F6387"/>
    <w:rsid w:val="001F6A26"/>
    <w:rsid w:val="001F6AB8"/>
    <w:rsid w:val="001F7F3A"/>
    <w:rsid w:val="00200097"/>
    <w:rsid w:val="00200938"/>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03A"/>
    <w:rsid w:val="00212731"/>
    <w:rsid w:val="00212CC9"/>
    <w:rsid w:val="00213348"/>
    <w:rsid w:val="00213C31"/>
    <w:rsid w:val="00214946"/>
    <w:rsid w:val="002149FC"/>
    <w:rsid w:val="00214DCE"/>
    <w:rsid w:val="0021529E"/>
    <w:rsid w:val="00215491"/>
    <w:rsid w:val="00215F8F"/>
    <w:rsid w:val="00215FF0"/>
    <w:rsid w:val="00216499"/>
    <w:rsid w:val="0021666D"/>
    <w:rsid w:val="002166BB"/>
    <w:rsid w:val="00216754"/>
    <w:rsid w:val="00216A1A"/>
    <w:rsid w:val="0021744E"/>
    <w:rsid w:val="00220042"/>
    <w:rsid w:val="00221071"/>
    <w:rsid w:val="002210A9"/>
    <w:rsid w:val="002210CE"/>
    <w:rsid w:val="0022224F"/>
    <w:rsid w:val="002222DC"/>
    <w:rsid w:val="00222B63"/>
    <w:rsid w:val="00223681"/>
    <w:rsid w:val="00223FC6"/>
    <w:rsid w:val="0022443F"/>
    <w:rsid w:val="002244F4"/>
    <w:rsid w:val="002248B4"/>
    <w:rsid w:val="0022530A"/>
    <w:rsid w:val="00225969"/>
    <w:rsid w:val="00225C83"/>
    <w:rsid w:val="0022646B"/>
    <w:rsid w:val="00226547"/>
    <w:rsid w:val="002265F4"/>
    <w:rsid w:val="00226B8B"/>
    <w:rsid w:val="00227053"/>
    <w:rsid w:val="00227CCD"/>
    <w:rsid w:val="00227F13"/>
    <w:rsid w:val="00230B6D"/>
    <w:rsid w:val="00230DD6"/>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0421"/>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2D9"/>
    <w:rsid w:val="002617BF"/>
    <w:rsid w:val="002628FA"/>
    <w:rsid w:val="00262E1C"/>
    <w:rsid w:val="00262EFA"/>
    <w:rsid w:val="00263E93"/>
    <w:rsid w:val="00264960"/>
    <w:rsid w:val="00267E59"/>
    <w:rsid w:val="00270317"/>
    <w:rsid w:val="0027034B"/>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8772B"/>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4FD"/>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2EE"/>
    <w:rsid w:val="002C1F27"/>
    <w:rsid w:val="002C268D"/>
    <w:rsid w:val="002C28C9"/>
    <w:rsid w:val="002C38C5"/>
    <w:rsid w:val="002C3986"/>
    <w:rsid w:val="002C4E6A"/>
    <w:rsid w:val="002C4E84"/>
    <w:rsid w:val="002C592D"/>
    <w:rsid w:val="002C5FB7"/>
    <w:rsid w:val="002C6F8B"/>
    <w:rsid w:val="002C70DA"/>
    <w:rsid w:val="002C76BE"/>
    <w:rsid w:val="002C7A74"/>
    <w:rsid w:val="002D07C6"/>
    <w:rsid w:val="002D0BB9"/>
    <w:rsid w:val="002D1154"/>
    <w:rsid w:val="002D158F"/>
    <w:rsid w:val="002D18DD"/>
    <w:rsid w:val="002D1B44"/>
    <w:rsid w:val="002D25B0"/>
    <w:rsid w:val="002D2801"/>
    <w:rsid w:val="002D2EAA"/>
    <w:rsid w:val="002D2F3A"/>
    <w:rsid w:val="002D3C30"/>
    <w:rsid w:val="002D4213"/>
    <w:rsid w:val="002D4809"/>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95"/>
    <w:rsid w:val="00301CD7"/>
    <w:rsid w:val="003027DA"/>
    <w:rsid w:val="00303820"/>
    <w:rsid w:val="00303BED"/>
    <w:rsid w:val="00303E92"/>
    <w:rsid w:val="00304A16"/>
    <w:rsid w:val="00304CC4"/>
    <w:rsid w:val="00305ED5"/>
    <w:rsid w:val="00307270"/>
    <w:rsid w:val="00307855"/>
    <w:rsid w:val="00307E2E"/>
    <w:rsid w:val="00310423"/>
    <w:rsid w:val="0031071B"/>
    <w:rsid w:val="003116E1"/>
    <w:rsid w:val="003118DA"/>
    <w:rsid w:val="00311B22"/>
    <w:rsid w:val="00312072"/>
    <w:rsid w:val="0031212B"/>
    <w:rsid w:val="00312270"/>
    <w:rsid w:val="003124E2"/>
    <w:rsid w:val="0031251B"/>
    <w:rsid w:val="00312D50"/>
    <w:rsid w:val="003137C2"/>
    <w:rsid w:val="00314039"/>
    <w:rsid w:val="003143DC"/>
    <w:rsid w:val="00314C8A"/>
    <w:rsid w:val="00316A3C"/>
    <w:rsid w:val="00316AD2"/>
    <w:rsid w:val="0031723E"/>
    <w:rsid w:val="00317CEF"/>
    <w:rsid w:val="00317E63"/>
    <w:rsid w:val="00317F45"/>
    <w:rsid w:val="00321045"/>
    <w:rsid w:val="0032125A"/>
    <w:rsid w:val="00322E9B"/>
    <w:rsid w:val="003231FC"/>
    <w:rsid w:val="0032409D"/>
    <w:rsid w:val="00324C41"/>
    <w:rsid w:val="00324F26"/>
    <w:rsid w:val="00324FC7"/>
    <w:rsid w:val="0032556C"/>
    <w:rsid w:val="00325E0B"/>
    <w:rsid w:val="00326515"/>
    <w:rsid w:val="00326531"/>
    <w:rsid w:val="003276F7"/>
    <w:rsid w:val="00327DD0"/>
    <w:rsid w:val="00330DFA"/>
    <w:rsid w:val="00330F2E"/>
    <w:rsid w:val="00330F73"/>
    <w:rsid w:val="003313AF"/>
    <w:rsid w:val="003313D6"/>
    <w:rsid w:val="00331772"/>
    <w:rsid w:val="00331F43"/>
    <w:rsid w:val="00332B06"/>
    <w:rsid w:val="00333613"/>
    <w:rsid w:val="00333ADE"/>
    <w:rsid w:val="003341A7"/>
    <w:rsid w:val="00334A48"/>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E7C"/>
    <w:rsid w:val="00360F31"/>
    <w:rsid w:val="003612E3"/>
    <w:rsid w:val="003616D9"/>
    <w:rsid w:val="00361999"/>
    <w:rsid w:val="00362662"/>
    <w:rsid w:val="003627EF"/>
    <w:rsid w:val="003632BB"/>
    <w:rsid w:val="003646EE"/>
    <w:rsid w:val="0036565B"/>
    <w:rsid w:val="00365C5C"/>
    <w:rsid w:val="00365F9E"/>
    <w:rsid w:val="00366A48"/>
    <w:rsid w:val="00366AF5"/>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A7C0E"/>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506B"/>
    <w:rsid w:val="003C54FB"/>
    <w:rsid w:val="003C647E"/>
    <w:rsid w:val="003C70D5"/>
    <w:rsid w:val="003C714D"/>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412"/>
    <w:rsid w:val="003D7515"/>
    <w:rsid w:val="003D7613"/>
    <w:rsid w:val="003D770D"/>
    <w:rsid w:val="003D7A9C"/>
    <w:rsid w:val="003E1573"/>
    <w:rsid w:val="003E1831"/>
    <w:rsid w:val="003E1EC1"/>
    <w:rsid w:val="003E21B8"/>
    <w:rsid w:val="003E3F6D"/>
    <w:rsid w:val="003E52BE"/>
    <w:rsid w:val="003E53A8"/>
    <w:rsid w:val="003E586D"/>
    <w:rsid w:val="003E75AD"/>
    <w:rsid w:val="003E7F24"/>
    <w:rsid w:val="003F0B15"/>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1E46"/>
    <w:rsid w:val="004028A1"/>
    <w:rsid w:val="00402E8A"/>
    <w:rsid w:val="00402EF7"/>
    <w:rsid w:val="00403281"/>
    <w:rsid w:val="004039C6"/>
    <w:rsid w:val="0040464E"/>
    <w:rsid w:val="004047B0"/>
    <w:rsid w:val="004051A0"/>
    <w:rsid w:val="004057D8"/>
    <w:rsid w:val="0040606E"/>
    <w:rsid w:val="004063DF"/>
    <w:rsid w:val="00407E41"/>
    <w:rsid w:val="004102D9"/>
    <w:rsid w:val="00410516"/>
    <w:rsid w:val="00410726"/>
    <w:rsid w:val="00410ABD"/>
    <w:rsid w:val="00411C03"/>
    <w:rsid w:val="00413380"/>
    <w:rsid w:val="00414010"/>
    <w:rsid w:val="004141B6"/>
    <w:rsid w:val="004141B9"/>
    <w:rsid w:val="00414678"/>
    <w:rsid w:val="004146FE"/>
    <w:rsid w:val="00414A77"/>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1"/>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2DD2"/>
    <w:rsid w:val="0044437D"/>
    <w:rsid w:val="00445347"/>
    <w:rsid w:val="004454EE"/>
    <w:rsid w:val="0044619D"/>
    <w:rsid w:val="004464C1"/>
    <w:rsid w:val="004467CE"/>
    <w:rsid w:val="00447217"/>
    <w:rsid w:val="00450A3D"/>
    <w:rsid w:val="0045177D"/>
    <w:rsid w:val="0045236E"/>
    <w:rsid w:val="004529C8"/>
    <w:rsid w:val="00452D31"/>
    <w:rsid w:val="00452E8E"/>
    <w:rsid w:val="00453F4B"/>
    <w:rsid w:val="004541C8"/>
    <w:rsid w:val="00454714"/>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6DC4"/>
    <w:rsid w:val="0046704E"/>
    <w:rsid w:val="00467745"/>
    <w:rsid w:val="00470541"/>
    <w:rsid w:val="00470D02"/>
    <w:rsid w:val="00471257"/>
    <w:rsid w:val="00471557"/>
    <w:rsid w:val="00471CBA"/>
    <w:rsid w:val="0047256E"/>
    <w:rsid w:val="0047263E"/>
    <w:rsid w:val="00472918"/>
    <w:rsid w:val="00473425"/>
    <w:rsid w:val="004746E0"/>
    <w:rsid w:val="00474B2F"/>
    <w:rsid w:val="00475017"/>
    <w:rsid w:val="00475951"/>
    <w:rsid w:val="00476944"/>
    <w:rsid w:val="004776AA"/>
    <w:rsid w:val="00477C54"/>
    <w:rsid w:val="0048008A"/>
    <w:rsid w:val="00481EED"/>
    <w:rsid w:val="0048275A"/>
    <w:rsid w:val="00482E7D"/>
    <w:rsid w:val="00482EF0"/>
    <w:rsid w:val="00483025"/>
    <w:rsid w:val="00483034"/>
    <w:rsid w:val="004837F0"/>
    <w:rsid w:val="00484AE8"/>
    <w:rsid w:val="00485025"/>
    <w:rsid w:val="004862DD"/>
    <w:rsid w:val="00486D8C"/>
    <w:rsid w:val="00486F0F"/>
    <w:rsid w:val="00487263"/>
    <w:rsid w:val="00487469"/>
    <w:rsid w:val="00487CA9"/>
    <w:rsid w:val="00487DD8"/>
    <w:rsid w:val="00490539"/>
    <w:rsid w:val="00490C88"/>
    <w:rsid w:val="00491C28"/>
    <w:rsid w:val="00493527"/>
    <w:rsid w:val="00493ECA"/>
    <w:rsid w:val="00494409"/>
    <w:rsid w:val="00494751"/>
    <w:rsid w:val="004949F2"/>
    <w:rsid w:val="0049519D"/>
    <w:rsid w:val="0049663A"/>
    <w:rsid w:val="00496AA7"/>
    <w:rsid w:val="00496B5F"/>
    <w:rsid w:val="004973E9"/>
    <w:rsid w:val="00497768"/>
    <w:rsid w:val="00497A3B"/>
    <w:rsid w:val="004A0AEE"/>
    <w:rsid w:val="004A1205"/>
    <w:rsid w:val="004A12FC"/>
    <w:rsid w:val="004A1757"/>
    <w:rsid w:val="004A1E55"/>
    <w:rsid w:val="004A1EF4"/>
    <w:rsid w:val="004A2113"/>
    <w:rsid w:val="004A2D0D"/>
    <w:rsid w:val="004A2E92"/>
    <w:rsid w:val="004A3450"/>
    <w:rsid w:val="004A35E0"/>
    <w:rsid w:val="004A368C"/>
    <w:rsid w:val="004A4637"/>
    <w:rsid w:val="004A4C79"/>
    <w:rsid w:val="004A54EF"/>
    <w:rsid w:val="004A60BE"/>
    <w:rsid w:val="004A62B5"/>
    <w:rsid w:val="004A6985"/>
    <w:rsid w:val="004A7022"/>
    <w:rsid w:val="004A714D"/>
    <w:rsid w:val="004B0104"/>
    <w:rsid w:val="004B125F"/>
    <w:rsid w:val="004B128E"/>
    <w:rsid w:val="004B258B"/>
    <w:rsid w:val="004B26B6"/>
    <w:rsid w:val="004B2F15"/>
    <w:rsid w:val="004B33E4"/>
    <w:rsid w:val="004B3F5A"/>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62F"/>
    <w:rsid w:val="004D3021"/>
    <w:rsid w:val="004D33D7"/>
    <w:rsid w:val="004D4B94"/>
    <w:rsid w:val="004D4D1D"/>
    <w:rsid w:val="004D51C2"/>
    <w:rsid w:val="004D5A51"/>
    <w:rsid w:val="004D5D2F"/>
    <w:rsid w:val="004D6510"/>
    <w:rsid w:val="004D6F07"/>
    <w:rsid w:val="004D7061"/>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5E06"/>
    <w:rsid w:val="004F6760"/>
    <w:rsid w:val="004F6BA0"/>
    <w:rsid w:val="0050068A"/>
    <w:rsid w:val="00500CF2"/>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0FFB"/>
    <w:rsid w:val="00511EA3"/>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27E63"/>
    <w:rsid w:val="005302C7"/>
    <w:rsid w:val="005307D8"/>
    <w:rsid w:val="00530BAD"/>
    <w:rsid w:val="00530EA3"/>
    <w:rsid w:val="0053147D"/>
    <w:rsid w:val="005328D3"/>
    <w:rsid w:val="00532A5D"/>
    <w:rsid w:val="00532DA4"/>
    <w:rsid w:val="00532F78"/>
    <w:rsid w:val="00533B32"/>
    <w:rsid w:val="0053561D"/>
    <w:rsid w:val="00535D74"/>
    <w:rsid w:val="00535F79"/>
    <w:rsid w:val="00536B66"/>
    <w:rsid w:val="00537813"/>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29D8"/>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5F4"/>
    <w:rsid w:val="00567898"/>
    <w:rsid w:val="00570070"/>
    <w:rsid w:val="0057040D"/>
    <w:rsid w:val="00570BDA"/>
    <w:rsid w:val="00570D4E"/>
    <w:rsid w:val="00571292"/>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3FDE"/>
    <w:rsid w:val="00584859"/>
    <w:rsid w:val="00584C76"/>
    <w:rsid w:val="0058516D"/>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CD3"/>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2DE"/>
    <w:rsid w:val="005B154A"/>
    <w:rsid w:val="005B1683"/>
    <w:rsid w:val="005B26D5"/>
    <w:rsid w:val="005B2915"/>
    <w:rsid w:val="005B31BA"/>
    <w:rsid w:val="005B345A"/>
    <w:rsid w:val="005B4441"/>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4922"/>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0B8"/>
    <w:rsid w:val="005F3160"/>
    <w:rsid w:val="005F33F4"/>
    <w:rsid w:val="005F3514"/>
    <w:rsid w:val="005F4E6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2830"/>
    <w:rsid w:val="00613C13"/>
    <w:rsid w:val="00613FFF"/>
    <w:rsid w:val="00615615"/>
    <w:rsid w:val="00615E93"/>
    <w:rsid w:val="00616798"/>
    <w:rsid w:val="00616E30"/>
    <w:rsid w:val="00617E3E"/>
    <w:rsid w:val="00621118"/>
    <w:rsid w:val="00621ADE"/>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0FF"/>
    <w:rsid w:val="006641C7"/>
    <w:rsid w:val="00664671"/>
    <w:rsid w:val="006650F8"/>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B30"/>
    <w:rsid w:val="00680CAA"/>
    <w:rsid w:val="00681087"/>
    <w:rsid w:val="00682F05"/>
    <w:rsid w:val="00682FF8"/>
    <w:rsid w:val="00683070"/>
    <w:rsid w:val="006832ED"/>
    <w:rsid w:val="00683688"/>
    <w:rsid w:val="006851EB"/>
    <w:rsid w:val="00685744"/>
    <w:rsid w:val="00685E00"/>
    <w:rsid w:val="00686163"/>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0F77"/>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B7A80"/>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889"/>
    <w:rsid w:val="006E0A0E"/>
    <w:rsid w:val="006E0E0F"/>
    <w:rsid w:val="006E100A"/>
    <w:rsid w:val="006E1D17"/>
    <w:rsid w:val="006E2616"/>
    <w:rsid w:val="006E27AB"/>
    <w:rsid w:val="006E375C"/>
    <w:rsid w:val="006E3B94"/>
    <w:rsid w:val="006E4962"/>
    <w:rsid w:val="006E5164"/>
    <w:rsid w:val="006E5400"/>
    <w:rsid w:val="006E6058"/>
    <w:rsid w:val="006E6681"/>
    <w:rsid w:val="006E6DBE"/>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B98"/>
    <w:rsid w:val="00710F08"/>
    <w:rsid w:val="0071114E"/>
    <w:rsid w:val="0071128F"/>
    <w:rsid w:val="0071193E"/>
    <w:rsid w:val="0071224F"/>
    <w:rsid w:val="00712E78"/>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0A80"/>
    <w:rsid w:val="00750EED"/>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1D95"/>
    <w:rsid w:val="007A1EF6"/>
    <w:rsid w:val="007A20AF"/>
    <w:rsid w:val="007A2EEE"/>
    <w:rsid w:val="007A2F5C"/>
    <w:rsid w:val="007A3175"/>
    <w:rsid w:val="007A36BB"/>
    <w:rsid w:val="007A4B29"/>
    <w:rsid w:val="007A6350"/>
    <w:rsid w:val="007A73FA"/>
    <w:rsid w:val="007A7655"/>
    <w:rsid w:val="007A7855"/>
    <w:rsid w:val="007A7F99"/>
    <w:rsid w:val="007A7FAA"/>
    <w:rsid w:val="007B13CF"/>
    <w:rsid w:val="007B198A"/>
    <w:rsid w:val="007B2018"/>
    <w:rsid w:val="007B2508"/>
    <w:rsid w:val="007B2695"/>
    <w:rsid w:val="007B2F56"/>
    <w:rsid w:val="007B2FA9"/>
    <w:rsid w:val="007B3416"/>
    <w:rsid w:val="007B474E"/>
    <w:rsid w:val="007B5F98"/>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4AED"/>
    <w:rsid w:val="007D5873"/>
    <w:rsid w:val="007D7120"/>
    <w:rsid w:val="007D76F7"/>
    <w:rsid w:val="007D7763"/>
    <w:rsid w:val="007E0FAF"/>
    <w:rsid w:val="007E1280"/>
    <w:rsid w:val="007E1496"/>
    <w:rsid w:val="007E27BD"/>
    <w:rsid w:val="007E3D2A"/>
    <w:rsid w:val="007E4407"/>
    <w:rsid w:val="007E464B"/>
    <w:rsid w:val="007E4BFA"/>
    <w:rsid w:val="007E4C7B"/>
    <w:rsid w:val="007E4EBF"/>
    <w:rsid w:val="007E546E"/>
    <w:rsid w:val="007E656D"/>
    <w:rsid w:val="007E6FE3"/>
    <w:rsid w:val="007E710B"/>
    <w:rsid w:val="007F11FC"/>
    <w:rsid w:val="007F1738"/>
    <w:rsid w:val="007F209A"/>
    <w:rsid w:val="007F24C4"/>
    <w:rsid w:val="007F2DB1"/>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4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4B33"/>
    <w:rsid w:val="008252D4"/>
    <w:rsid w:val="00825EBD"/>
    <w:rsid w:val="00826044"/>
    <w:rsid w:val="008267DA"/>
    <w:rsid w:val="00826D7A"/>
    <w:rsid w:val="00826EB3"/>
    <w:rsid w:val="0082788C"/>
    <w:rsid w:val="00827B88"/>
    <w:rsid w:val="008302A5"/>
    <w:rsid w:val="00830356"/>
    <w:rsid w:val="00830A08"/>
    <w:rsid w:val="00830A6A"/>
    <w:rsid w:val="00830EA1"/>
    <w:rsid w:val="00830FCF"/>
    <w:rsid w:val="00831007"/>
    <w:rsid w:val="008316E9"/>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3A5B"/>
    <w:rsid w:val="00894772"/>
    <w:rsid w:val="00894CDC"/>
    <w:rsid w:val="00895448"/>
    <w:rsid w:val="00896861"/>
    <w:rsid w:val="00897B2C"/>
    <w:rsid w:val="008A042D"/>
    <w:rsid w:val="008A133F"/>
    <w:rsid w:val="008A1F7E"/>
    <w:rsid w:val="008A23FD"/>
    <w:rsid w:val="008A25D8"/>
    <w:rsid w:val="008A269D"/>
    <w:rsid w:val="008A40A8"/>
    <w:rsid w:val="008A477E"/>
    <w:rsid w:val="008A4889"/>
    <w:rsid w:val="008A4F6A"/>
    <w:rsid w:val="008A55FD"/>
    <w:rsid w:val="008A78A1"/>
    <w:rsid w:val="008A7D45"/>
    <w:rsid w:val="008A7D97"/>
    <w:rsid w:val="008B0104"/>
    <w:rsid w:val="008B05AB"/>
    <w:rsid w:val="008B05FD"/>
    <w:rsid w:val="008B0859"/>
    <w:rsid w:val="008B0D8C"/>
    <w:rsid w:val="008B1A04"/>
    <w:rsid w:val="008B1C43"/>
    <w:rsid w:val="008B2380"/>
    <w:rsid w:val="008B2E02"/>
    <w:rsid w:val="008B38EC"/>
    <w:rsid w:val="008B479B"/>
    <w:rsid w:val="008B4F66"/>
    <w:rsid w:val="008B5B6A"/>
    <w:rsid w:val="008B6083"/>
    <w:rsid w:val="008B64BB"/>
    <w:rsid w:val="008B6C02"/>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0368"/>
    <w:rsid w:val="008D24EC"/>
    <w:rsid w:val="008D29F3"/>
    <w:rsid w:val="008D2B88"/>
    <w:rsid w:val="008D2BB9"/>
    <w:rsid w:val="008D3212"/>
    <w:rsid w:val="008D34D1"/>
    <w:rsid w:val="008D4D6E"/>
    <w:rsid w:val="008D4ED3"/>
    <w:rsid w:val="008D50F6"/>
    <w:rsid w:val="008D6C1E"/>
    <w:rsid w:val="008D7484"/>
    <w:rsid w:val="008D7816"/>
    <w:rsid w:val="008D7F97"/>
    <w:rsid w:val="008E1190"/>
    <w:rsid w:val="008E1AA2"/>
    <w:rsid w:val="008E1C92"/>
    <w:rsid w:val="008E225B"/>
    <w:rsid w:val="008E2D78"/>
    <w:rsid w:val="008E3940"/>
    <w:rsid w:val="008E4082"/>
    <w:rsid w:val="008E4F77"/>
    <w:rsid w:val="008E543A"/>
    <w:rsid w:val="008E5D28"/>
    <w:rsid w:val="008E5D81"/>
    <w:rsid w:val="008E6BF4"/>
    <w:rsid w:val="008E7039"/>
    <w:rsid w:val="008E76D6"/>
    <w:rsid w:val="008F08CC"/>
    <w:rsid w:val="008F0E41"/>
    <w:rsid w:val="008F1452"/>
    <w:rsid w:val="008F1C54"/>
    <w:rsid w:val="008F2674"/>
    <w:rsid w:val="008F2EF6"/>
    <w:rsid w:val="008F41F0"/>
    <w:rsid w:val="008F4C6B"/>
    <w:rsid w:val="008F4E1D"/>
    <w:rsid w:val="008F5BA9"/>
    <w:rsid w:val="008F6088"/>
    <w:rsid w:val="008F63F5"/>
    <w:rsid w:val="008F6593"/>
    <w:rsid w:val="008F6799"/>
    <w:rsid w:val="008F680F"/>
    <w:rsid w:val="008F69C8"/>
    <w:rsid w:val="008F6A4B"/>
    <w:rsid w:val="008F768E"/>
    <w:rsid w:val="008F7780"/>
    <w:rsid w:val="008F7A04"/>
    <w:rsid w:val="008F7F93"/>
    <w:rsid w:val="009009FE"/>
    <w:rsid w:val="009016D6"/>
    <w:rsid w:val="00902CEF"/>
    <w:rsid w:val="009038CF"/>
    <w:rsid w:val="00904D84"/>
    <w:rsid w:val="00905954"/>
    <w:rsid w:val="00906102"/>
    <w:rsid w:val="009061AD"/>
    <w:rsid w:val="0090681D"/>
    <w:rsid w:val="00906F87"/>
    <w:rsid w:val="009075DA"/>
    <w:rsid w:val="009076E7"/>
    <w:rsid w:val="00907C4F"/>
    <w:rsid w:val="00907E5D"/>
    <w:rsid w:val="00910266"/>
    <w:rsid w:val="009109AD"/>
    <w:rsid w:val="00910D27"/>
    <w:rsid w:val="00910FA5"/>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714"/>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799"/>
    <w:rsid w:val="00944E37"/>
    <w:rsid w:val="00945586"/>
    <w:rsid w:val="009455A1"/>
    <w:rsid w:val="009455E0"/>
    <w:rsid w:val="00945934"/>
    <w:rsid w:val="00946DE4"/>
    <w:rsid w:val="009479C4"/>
    <w:rsid w:val="00950239"/>
    <w:rsid w:val="0095062B"/>
    <w:rsid w:val="00950E90"/>
    <w:rsid w:val="00951166"/>
    <w:rsid w:val="009525ED"/>
    <w:rsid w:val="0095300B"/>
    <w:rsid w:val="00953186"/>
    <w:rsid w:val="00953CE6"/>
    <w:rsid w:val="00954289"/>
    <w:rsid w:val="0095493A"/>
    <w:rsid w:val="0095499A"/>
    <w:rsid w:val="00954C65"/>
    <w:rsid w:val="00955336"/>
    <w:rsid w:val="00956334"/>
    <w:rsid w:val="009607EF"/>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5EF9"/>
    <w:rsid w:val="009775CB"/>
    <w:rsid w:val="009776D7"/>
    <w:rsid w:val="00977DAC"/>
    <w:rsid w:val="00982BF0"/>
    <w:rsid w:val="00983849"/>
    <w:rsid w:val="0098389C"/>
    <w:rsid w:val="009839F2"/>
    <w:rsid w:val="00984502"/>
    <w:rsid w:val="00984AA7"/>
    <w:rsid w:val="00984DF7"/>
    <w:rsid w:val="0098537B"/>
    <w:rsid w:val="00985782"/>
    <w:rsid w:val="00985F96"/>
    <w:rsid w:val="00986DA3"/>
    <w:rsid w:val="00987C38"/>
    <w:rsid w:val="00987D41"/>
    <w:rsid w:val="00990AAF"/>
    <w:rsid w:val="00990EDC"/>
    <w:rsid w:val="009925B8"/>
    <w:rsid w:val="00992A04"/>
    <w:rsid w:val="009930BF"/>
    <w:rsid w:val="009932E6"/>
    <w:rsid w:val="00994300"/>
    <w:rsid w:val="0099573B"/>
    <w:rsid w:val="00995A37"/>
    <w:rsid w:val="00997623"/>
    <w:rsid w:val="00997A60"/>
    <w:rsid w:val="009A05BC"/>
    <w:rsid w:val="009A06F9"/>
    <w:rsid w:val="009A0A7A"/>
    <w:rsid w:val="009A1A9C"/>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0F7"/>
    <w:rsid w:val="009B3553"/>
    <w:rsid w:val="009B393E"/>
    <w:rsid w:val="009B3B61"/>
    <w:rsid w:val="009B3C17"/>
    <w:rsid w:val="009B3D58"/>
    <w:rsid w:val="009B42A0"/>
    <w:rsid w:val="009B502C"/>
    <w:rsid w:val="009B580C"/>
    <w:rsid w:val="009B6F12"/>
    <w:rsid w:val="009B7B95"/>
    <w:rsid w:val="009C00F7"/>
    <w:rsid w:val="009C0155"/>
    <w:rsid w:val="009C0201"/>
    <w:rsid w:val="009C13DA"/>
    <w:rsid w:val="009C1770"/>
    <w:rsid w:val="009C17CB"/>
    <w:rsid w:val="009C1878"/>
    <w:rsid w:val="009C3275"/>
    <w:rsid w:val="009C40AD"/>
    <w:rsid w:val="009C520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0E3"/>
    <w:rsid w:val="009D41FA"/>
    <w:rsid w:val="009D4962"/>
    <w:rsid w:val="009D4A60"/>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05F"/>
    <w:rsid w:val="009F13F6"/>
    <w:rsid w:val="009F38A5"/>
    <w:rsid w:val="009F4966"/>
    <w:rsid w:val="009F505D"/>
    <w:rsid w:val="009F562A"/>
    <w:rsid w:val="009F584A"/>
    <w:rsid w:val="009F5E0B"/>
    <w:rsid w:val="009F61E0"/>
    <w:rsid w:val="009F6E35"/>
    <w:rsid w:val="009F7227"/>
    <w:rsid w:val="009F748E"/>
    <w:rsid w:val="009F766F"/>
    <w:rsid w:val="009F7E37"/>
    <w:rsid w:val="00A0076A"/>
    <w:rsid w:val="00A00AB3"/>
    <w:rsid w:val="00A00D84"/>
    <w:rsid w:val="00A0107B"/>
    <w:rsid w:val="00A01914"/>
    <w:rsid w:val="00A02757"/>
    <w:rsid w:val="00A03A00"/>
    <w:rsid w:val="00A04458"/>
    <w:rsid w:val="00A04C34"/>
    <w:rsid w:val="00A04D8A"/>
    <w:rsid w:val="00A053C4"/>
    <w:rsid w:val="00A05A00"/>
    <w:rsid w:val="00A06729"/>
    <w:rsid w:val="00A0710C"/>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398D"/>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378F2"/>
    <w:rsid w:val="00A40E79"/>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283"/>
    <w:rsid w:val="00A63434"/>
    <w:rsid w:val="00A63A7D"/>
    <w:rsid w:val="00A63FF9"/>
    <w:rsid w:val="00A6477B"/>
    <w:rsid w:val="00A6506F"/>
    <w:rsid w:val="00A6516F"/>
    <w:rsid w:val="00A65D39"/>
    <w:rsid w:val="00A65F16"/>
    <w:rsid w:val="00A6671F"/>
    <w:rsid w:val="00A66FD0"/>
    <w:rsid w:val="00A674F4"/>
    <w:rsid w:val="00A678C2"/>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1C04"/>
    <w:rsid w:val="00A820D2"/>
    <w:rsid w:val="00A82388"/>
    <w:rsid w:val="00A82887"/>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97BEA"/>
    <w:rsid w:val="00AA023D"/>
    <w:rsid w:val="00AA052C"/>
    <w:rsid w:val="00AA0ADC"/>
    <w:rsid w:val="00AA0DD3"/>
    <w:rsid w:val="00AA152B"/>
    <w:rsid w:val="00AA1810"/>
    <w:rsid w:val="00AA2996"/>
    <w:rsid w:val="00AA3F45"/>
    <w:rsid w:val="00AA3FC0"/>
    <w:rsid w:val="00AA45C4"/>
    <w:rsid w:val="00AA5591"/>
    <w:rsid w:val="00AA59ED"/>
    <w:rsid w:val="00AA5F38"/>
    <w:rsid w:val="00AA6208"/>
    <w:rsid w:val="00AB0C6E"/>
    <w:rsid w:val="00AB1E9F"/>
    <w:rsid w:val="00AB1F2F"/>
    <w:rsid w:val="00AB1F36"/>
    <w:rsid w:val="00AB20F0"/>
    <w:rsid w:val="00AB2647"/>
    <w:rsid w:val="00AB2F7E"/>
    <w:rsid w:val="00AB3F26"/>
    <w:rsid w:val="00AB424A"/>
    <w:rsid w:val="00AB6C21"/>
    <w:rsid w:val="00AB719A"/>
    <w:rsid w:val="00AB7AD8"/>
    <w:rsid w:val="00AC05DF"/>
    <w:rsid w:val="00AC0CFA"/>
    <w:rsid w:val="00AC244C"/>
    <w:rsid w:val="00AC2BA8"/>
    <w:rsid w:val="00AC303B"/>
    <w:rsid w:val="00AC3FDB"/>
    <w:rsid w:val="00AC40DC"/>
    <w:rsid w:val="00AC44FD"/>
    <w:rsid w:val="00AC4948"/>
    <w:rsid w:val="00AC4E91"/>
    <w:rsid w:val="00AC57FF"/>
    <w:rsid w:val="00AC6170"/>
    <w:rsid w:val="00AC61CD"/>
    <w:rsid w:val="00AC71F3"/>
    <w:rsid w:val="00AC74DE"/>
    <w:rsid w:val="00AC7611"/>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3A7"/>
    <w:rsid w:val="00AE0AB4"/>
    <w:rsid w:val="00AE1088"/>
    <w:rsid w:val="00AE139E"/>
    <w:rsid w:val="00AE1F21"/>
    <w:rsid w:val="00AE2119"/>
    <w:rsid w:val="00AE215D"/>
    <w:rsid w:val="00AE2411"/>
    <w:rsid w:val="00AE28CE"/>
    <w:rsid w:val="00AE28E2"/>
    <w:rsid w:val="00AE3307"/>
    <w:rsid w:val="00AE33BF"/>
    <w:rsid w:val="00AE406D"/>
    <w:rsid w:val="00AE43FC"/>
    <w:rsid w:val="00AE57EE"/>
    <w:rsid w:val="00AE5947"/>
    <w:rsid w:val="00AE5B49"/>
    <w:rsid w:val="00AE6021"/>
    <w:rsid w:val="00AE619D"/>
    <w:rsid w:val="00AE6B0B"/>
    <w:rsid w:val="00AE742B"/>
    <w:rsid w:val="00AF0EDF"/>
    <w:rsid w:val="00AF1177"/>
    <w:rsid w:val="00AF1BDD"/>
    <w:rsid w:val="00AF1C6C"/>
    <w:rsid w:val="00AF2703"/>
    <w:rsid w:val="00AF2A55"/>
    <w:rsid w:val="00AF2DE2"/>
    <w:rsid w:val="00AF32FF"/>
    <w:rsid w:val="00AF4F10"/>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63"/>
    <w:rsid w:val="00B070E0"/>
    <w:rsid w:val="00B07885"/>
    <w:rsid w:val="00B079E3"/>
    <w:rsid w:val="00B10EE1"/>
    <w:rsid w:val="00B11BF7"/>
    <w:rsid w:val="00B12025"/>
    <w:rsid w:val="00B13A1E"/>
    <w:rsid w:val="00B13E85"/>
    <w:rsid w:val="00B14218"/>
    <w:rsid w:val="00B1500B"/>
    <w:rsid w:val="00B15385"/>
    <w:rsid w:val="00B17427"/>
    <w:rsid w:val="00B175EC"/>
    <w:rsid w:val="00B2003A"/>
    <w:rsid w:val="00B2064B"/>
    <w:rsid w:val="00B206A1"/>
    <w:rsid w:val="00B215B1"/>
    <w:rsid w:val="00B21761"/>
    <w:rsid w:val="00B21DD6"/>
    <w:rsid w:val="00B220FE"/>
    <w:rsid w:val="00B222EB"/>
    <w:rsid w:val="00B22930"/>
    <w:rsid w:val="00B2300C"/>
    <w:rsid w:val="00B23130"/>
    <w:rsid w:val="00B235D3"/>
    <w:rsid w:val="00B236ED"/>
    <w:rsid w:val="00B23975"/>
    <w:rsid w:val="00B24ACB"/>
    <w:rsid w:val="00B24DB8"/>
    <w:rsid w:val="00B25956"/>
    <w:rsid w:val="00B25CE5"/>
    <w:rsid w:val="00B25FFC"/>
    <w:rsid w:val="00B260CA"/>
    <w:rsid w:val="00B26465"/>
    <w:rsid w:val="00B26565"/>
    <w:rsid w:val="00B267CF"/>
    <w:rsid w:val="00B2688E"/>
    <w:rsid w:val="00B274BA"/>
    <w:rsid w:val="00B27C3B"/>
    <w:rsid w:val="00B27E62"/>
    <w:rsid w:val="00B312CE"/>
    <w:rsid w:val="00B319CC"/>
    <w:rsid w:val="00B31D1D"/>
    <w:rsid w:val="00B32078"/>
    <w:rsid w:val="00B32721"/>
    <w:rsid w:val="00B336AB"/>
    <w:rsid w:val="00B34351"/>
    <w:rsid w:val="00B34FCC"/>
    <w:rsid w:val="00B3536E"/>
    <w:rsid w:val="00B36E7E"/>
    <w:rsid w:val="00B3701D"/>
    <w:rsid w:val="00B373AD"/>
    <w:rsid w:val="00B373B0"/>
    <w:rsid w:val="00B37413"/>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84A"/>
    <w:rsid w:val="00B65C88"/>
    <w:rsid w:val="00B66086"/>
    <w:rsid w:val="00B6614B"/>
    <w:rsid w:val="00B66C0C"/>
    <w:rsid w:val="00B673F8"/>
    <w:rsid w:val="00B70FD5"/>
    <w:rsid w:val="00B7115D"/>
    <w:rsid w:val="00B71479"/>
    <w:rsid w:val="00B71F42"/>
    <w:rsid w:val="00B71F52"/>
    <w:rsid w:val="00B7244C"/>
    <w:rsid w:val="00B72698"/>
    <w:rsid w:val="00B73509"/>
    <w:rsid w:val="00B73CC6"/>
    <w:rsid w:val="00B73E7A"/>
    <w:rsid w:val="00B75352"/>
    <w:rsid w:val="00B7588D"/>
    <w:rsid w:val="00B76652"/>
    <w:rsid w:val="00B76690"/>
    <w:rsid w:val="00B76902"/>
    <w:rsid w:val="00B76C0C"/>
    <w:rsid w:val="00B8071C"/>
    <w:rsid w:val="00B8225A"/>
    <w:rsid w:val="00B82BAA"/>
    <w:rsid w:val="00B82CB7"/>
    <w:rsid w:val="00B82D95"/>
    <w:rsid w:val="00B83747"/>
    <w:rsid w:val="00B83978"/>
    <w:rsid w:val="00B83ED0"/>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ACB"/>
    <w:rsid w:val="00B94C32"/>
    <w:rsid w:val="00B952C4"/>
    <w:rsid w:val="00B95F11"/>
    <w:rsid w:val="00B95FA2"/>
    <w:rsid w:val="00B96176"/>
    <w:rsid w:val="00B9624B"/>
    <w:rsid w:val="00B96E00"/>
    <w:rsid w:val="00B979B1"/>
    <w:rsid w:val="00BA093C"/>
    <w:rsid w:val="00BA1208"/>
    <w:rsid w:val="00BA1C6A"/>
    <w:rsid w:val="00BA1D73"/>
    <w:rsid w:val="00BA2CBD"/>
    <w:rsid w:val="00BA4273"/>
    <w:rsid w:val="00BA4BFC"/>
    <w:rsid w:val="00BA4F13"/>
    <w:rsid w:val="00BA5D4E"/>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5E3"/>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1A6"/>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5B6"/>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49D6"/>
    <w:rsid w:val="00C25BFB"/>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75C1"/>
    <w:rsid w:val="00C402DD"/>
    <w:rsid w:val="00C4122E"/>
    <w:rsid w:val="00C42B95"/>
    <w:rsid w:val="00C4380F"/>
    <w:rsid w:val="00C43816"/>
    <w:rsid w:val="00C44BAA"/>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76B"/>
    <w:rsid w:val="00C668C3"/>
    <w:rsid w:val="00C668D4"/>
    <w:rsid w:val="00C708A0"/>
    <w:rsid w:val="00C70A27"/>
    <w:rsid w:val="00C72982"/>
    <w:rsid w:val="00C737B3"/>
    <w:rsid w:val="00C74BAE"/>
    <w:rsid w:val="00C74F5C"/>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39"/>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182"/>
    <w:rsid w:val="00CD4450"/>
    <w:rsid w:val="00CD4F34"/>
    <w:rsid w:val="00CD4F4E"/>
    <w:rsid w:val="00CD4FB2"/>
    <w:rsid w:val="00CD58F7"/>
    <w:rsid w:val="00CD5BC0"/>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934"/>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0E88"/>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6B7"/>
    <w:rsid w:val="00D22720"/>
    <w:rsid w:val="00D22C08"/>
    <w:rsid w:val="00D23155"/>
    <w:rsid w:val="00D235B6"/>
    <w:rsid w:val="00D23EA1"/>
    <w:rsid w:val="00D24217"/>
    <w:rsid w:val="00D25E7E"/>
    <w:rsid w:val="00D2635C"/>
    <w:rsid w:val="00D264B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256"/>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1521"/>
    <w:rsid w:val="00D526BC"/>
    <w:rsid w:val="00D52E18"/>
    <w:rsid w:val="00D52F05"/>
    <w:rsid w:val="00D53352"/>
    <w:rsid w:val="00D547D7"/>
    <w:rsid w:val="00D550FB"/>
    <w:rsid w:val="00D55B26"/>
    <w:rsid w:val="00D55F75"/>
    <w:rsid w:val="00D562B6"/>
    <w:rsid w:val="00D565CD"/>
    <w:rsid w:val="00D56752"/>
    <w:rsid w:val="00D56806"/>
    <w:rsid w:val="00D569FD"/>
    <w:rsid w:val="00D56E5F"/>
    <w:rsid w:val="00D56F0B"/>
    <w:rsid w:val="00D56F97"/>
    <w:rsid w:val="00D571E4"/>
    <w:rsid w:val="00D57A2D"/>
    <w:rsid w:val="00D57BC3"/>
    <w:rsid w:val="00D57E72"/>
    <w:rsid w:val="00D601DA"/>
    <w:rsid w:val="00D606CB"/>
    <w:rsid w:val="00D61878"/>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D2"/>
    <w:rsid w:val="00D72CF6"/>
    <w:rsid w:val="00D7300B"/>
    <w:rsid w:val="00D743AF"/>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55EC"/>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4D3"/>
    <w:rsid w:val="00D94A82"/>
    <w:rsid w:val="00D9510F"/>
    <w:rsid w:val="00D96DFF"/>
    <w:rsid w:val="00D9761E"/>
    <w:rsid w:val="00D97819"/>
    <w:rsid w:val="00D97A72"/>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61"/>
    <w:rsid w:val="00DB4FE1"/>
    <w:rsid w:val="00DB6A39"/>
    <w:rsid w:val="00DB6B37"/>
    <w:rsid w:val="00DB6BA1"/>
    <w:rsid w:val="00DB70A7"/>
    <w:rsid w:val="00DB70B9"/>
    <w:rsid w:val="00DB7C7B"/>
    <w:rsid w:val="00DB7EC9"/>
    <w:rsid w:val="00DB7F98"/>
    <w:rsid w:val="00DC08F8"/>
    <w:rsid w:val="00DC0F68"/>
    <w:rsid w:val="00DC0FD2"/>
    <w:rsid w:val="00DC247C"/>
    <w:rsid w:val="00DC3518"/>
    <w:rsid w:val="00DC35DC"/>
    <w:rsid w:val="00DC3CED"/>
    <w:rsid w:val="00DC3F08"/>
    <w:rsid w:val="00DC4A6D"/>
    <w:rsid w:val="00DC4E2C"/>
    <w:rsid w:val="00DC52F9"/>
    <w:rsid w:val="00DC56D0"/>
    <w:rsid w:val="00DC6FAC"/>
    <w:rsid w:val="00DC703A"/>
    <w:rsid w:val="00DC74BC"/>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1696"/>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189"/>
    <w:rsid w:val="00E23670"/>
    <w:rsid w:val="00E24D86"/>
    <w:rsid w:val="00E259CC"/>
    <w:rsid w:val="00E26214"/>
    <w:rsid w:val="00E2647A"/>
    <w:rsid w:val="00E27563"/>
    <w:rsid w:val="00E2763C"/>
    <w:rsid w:val="00E27C28"/>
    <w:rsid w:val="00E31089"/>
    <w:rsid w:val="00E31CFA"/>
    <w:rsid w:val="00E31FB0"/>
    <w:rsid w:val="00E3260A"/>
    <w:rsid w:val="00E33927"/>
    <w:rsid w:val="00E34170"/>
    <w:rsid w:val="00E35807"/>
    <w:rsid w:val="00E362DF"/>
    <w:rsid w:val="00E367F2"/>
    <w:rsid w:val="00E36CD4"/>
    <w:rsid w:val="00E3707A"/>
    <w:rsid w:val="00E3722B"/>
    <w:rsid w:val="00E3744A"/>
    <w:rsid w:val="00E37923"/>
    <w:rsid w:val="00E403C8"/>
    <w:rsid w:val="00E406DB"/>
    <w:rsid w:val="00E40D7A"/>
    <w:rsid w:val="00E42132"/>
    <w:rsid w:val="00E42B6E"/>
    <w:rsid w:val="00E42DFB"/>
    <w:rsid w:val="00E430E5"/>
    <w:rsid w:val="00E43251"/>
    <w:rsid w:val="00E43B83"/>
    <w:rsid w:val="00E45E9A"/>
    <w:rsid w:val="00E46D94"/>
    <w:rsid w:val="00E46F18"/>
    <w:rsid w:val="00E4742A"/>
    <w:rsid w:val="00E47C8F"/>
    <w:rsid w:val="00E47DD9"/>
    <w:rsid w:val="00E50143"/>
    <w:rsid w:val="00E5050D"/>
    <w:rsid w:val="00E50971"/>
    <w:rsid w:val="00E51DBF"/>
    <w:rsid w:val="00E52582"/>
    <w:rsid w:val="00E53177"/>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4EC4"/>
    <w:rsid w:val="00E7527B"/>
    <w:rsid w:val="00E75C33"/>
    <w:rsid w:val="00E75D6E"/>
    <w:rsid w:val="00E7630A"/>
    <w:rsid w:val="00E76961"/>
    <w:rsid w:val="00E76CC8"/>
    <w:rsid w:val="00E7796D"/>
    <w:rsid w:val="00E8128D"/>
    <w:rsid w:val="00E81AC0"/>
    <w:rsid w:val="00E81F9A"/>
    <w:rsid w:val="00E82493"/>
    <w:rsid w:val="00E82F46"/>
    <w:rsid w:val="00E83B06"/>
    <w:rsid w:val="00E84DB8"/>
    <w:rsid w:val="00E8532C"/>
    <w:rsid w:val="00E854ED"/>
    <w:rsid w:val="00E86A09"/>
    <w:rsid w:val="00E8702E"/>
    <w:rsid w:val="00E91068"/>
    <w:rsid w:val="00E912D4"/>
    <w:rsid w:val="00E91D28"/>
    <w:rsid w:val="00E92985"/>
    <w:rsid w:val="00E9316F"/>
    <w:rsid w:val="00E93446"/>
    <w:rsid w:val="00E93E2C"/>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2C5F"/>
    <w:rsid w:val="00ED2CBA"/>
    <w:rsid w:val="00ED2FD3"/>
    <w:rsid w:val="00ED38CA"/>
    <w:rsid w:val="00ED3E50"/>
    <w:rsid w:val="00ED437B"/>
    <w:rsid w:val="00ED5343"/>
    <w:rsid w:val="00ED62F3"/>
    <w:rsid w:val="00ED6922"/>
    <w:rsid w:val="00ED7035"/>
    <w:rsid w:val="00ED794B"/>
    <w:rsid w:val="00ED7F47"/>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154"/>
    <w:rsid w:val="00EF2798"/>
    <w:rsid w:val="00EF2F51"/>
    <w:rsid w:val="00EF356C"/>
    <w:rsid w:val="00EF3E36"/>
    <w:rsid w:val="00EF4B20"/>
    <w:rsid w:val="00EF4EB5"/>
    <w:rsid w:val="00EF5F51"/>
    <w:rsid w:val="00EF5F80"/>
    <w:rsid w:val="00EF5FFF"/>
    <w:rsid w:val="00EF64F9"/>
    <w:rsid w:val="00EF6B1D"/>
    <w:rsid w:val="00EF6D71"/>
    <w:rsid w:val="00F0020F"/>
    <w:rsid w:val="00F00447"/>
    <w:rsid w:val="00F00466"/>
    <w:rsid w:val="00F00952"/>
    <w:rsid w:val="00F00A83"/>
    <w:rsid w:val="00F01104"/>
    <w:rsid w:val="00F0115E"/>
    <w:rsid w:val="00F011D2"/>
    <w:rsid w:val="00F01226"/>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7A9"/>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3C3"/>
    <w:rsid w:val="00F224A8"/>
    <w:rsid w:val="00F22A43"/>
    <w:rsid w:val="00F22B2B"/>
    <w:rsid w:val="00F2305A"/>
    <w:rsid w:val="00F2355D"/>
    <w:rsid w:val="00F2363C"/>
    <w:rsid w:val="00F2420D"/>
    <w:rsid w:val="00F24B8D"/>
    <w:rsid w:val="00F24D6A"/>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26F4"/>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47"/>
    <w:rsid w:val="00F90A6B"/>
    <w:rsid w:val="00F90A9A"/>
    <w:rsid w:val="00F90C04"/>
    <w:rsid w:val="00F90F90"/>
    <w:rsid w:val="00F92730"/>
    <w:rsid w:val="00F92CB4"/>
    <w:rsid w:val="00F93633"/>
    <w:rsid w:val="00F942A1"/>
    <w:rsid w:val="00F94424"/>
    <w:rsid w:val="00F94689"/>
    <w:rsid w:val="00F948BA"/>
    <w:rsid w:val="00F94A9A"/>
    <w:rsid w:val="00F958E6"/>
    <w:rsid w:val="00F9593B"/>
    <w:rsid w:val="00F9600E"/>
    <w:rsid w:val="00F96416"/>
    <w:rsid w:val="00F96BAA"/>
    <w:rsid w:val="00F97829"/>
    <w:rsid w:val="00F978A1"/>
    <w:rsid w:val="00F97FCF"/>
    <w:rsid w:val="00FA0660"/>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5058"/>
    <w:rsid w:val="00FE52E4"/>
    <w:rsid w:val="00FE53A3"/>
    <w:rsid w:val="00FE55E5"/>
    <w:rsid w:val="00FE55FC"/>
    <w:rsid w:val="00FE56F3"/>
    <w:rsid w:val="00FE63C4"/>
    <w:rsid w:val="00FE6439"/>
    <w:rsid w:val="00FE67BB"/>
    <w:rsid w:val="00FE753B"/>
    <w:rsid w:val="00FF03A1"/>
    <w:rsid w:val="00FF126D"/>
    <w:rsid w:val="00FF1753"/>
    <w:rsid w:val="00FF2B8A"/>
    <w:rsid w:val="00FF3959"/>
    <w:rsid w:val="00FF483B"/>
    <w:rsid w:val="00FF496F"/>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56F97"/>
    <w:pPr>
      <w:ind w:left="-142" w:right="-539" w:firstLine="1"/>
      <w:outlineLvl w:val="1"/>
    </w:pPr>
    <w:rPr>
      <w:rFonts w:eastAsiaTheme="minorHAnsi" w:cstheme="minorHAnsi"/>
      <w:b/>
      <w:bCs/>
      <w:szCs w:val="1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56F97"/>
    <w:rPr>
      <w:rFonts w:ascii="Verdana" w:eastAsiaTheme="minorHAnsi" w:hAnsi="Verdana" w:cstheme="minorHAnsi"/>
      <w:b/>
      <w:bCs/>
      <w:szCs w:val="18"/>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28</cp:revision>
  <cp:lastPrinted>2023-10-17T09:59:00Z</cp:lastPrinted>
  <dcterms:created xsi:type="dcterms:W3CDTF">2023-11-24T12:06:00Z</dcterms:created>
  <dcterms:modified xsi:type="dcterms:W3CDTF">2023-11-24T12:41:00Z</dcterms:modified>
</cp:coreProperties>
</file>